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1FCB" w14:textId="77777777" w:rsid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</w:p>
    <w:p w14:paraId="7C4924E2" w14:textId="7BE02A92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Señores:</w:t>
      </w:r>
    </w:p>
    <w:p w14:paraId="1D18E0FF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 xml:space="preserve">COMITÉ EVALUADOR DEL CONCURSO PÚBLICO DE CONTRATACIÓN ADMINISTRATIVA DE SERVICIOS (TRANSITORIA / TEMPORAL), BAJO EL RÉGIMEN LABORAL DECRETO LEGISLATIVO N°1057 (Ley N°31538, Ley N°32185 y por Suplencia Temporal) - </w:t>
      </w:r>
      <w:r w:rsidRPr="00215456">
        <w:rPr>
          <w:rFonts w:ascii="Arial Narrow" w:hAnsi="Arial Narrow" w:cstheme="minorHAnsi"/>
          <w:b/>
          <w:bCs/>
          <w:color w:val="000000" w:themeColor="text1"/>
          <w:lang w:val="es-PE"/>
        </w:rPr>
        <w:t>CAS N°005-2025-RED-DE-SALUD/CAJABAMBA.</w:t>
      </w:r>
    </w:p>
    <w:p w14:paraId="5E7C69E1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</w:p>
    <w:p w14:paraId="65F6D55F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 xml:space="preserve">Presente. - </w:t>
      </w:r>
    </w:p>
    <w:p w14:paraId="49648849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</w:p>
    <w:p w14:paraId="30CD2C24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NOMBRES Y APELLIDOS: ___________________________________________________________</w:t>
      </w:r>
    </w:p>
    <w:p w14:paraId="4A232FD4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DNI: _____________________________________________________________________________</w:t>
      </w:r>
    </w:p>
    <w:p w14:paraId="42EEAE2F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CODIGO DE PLAZA: ________________________________________________________________</w:t>
      </w:r>
    </w:p>
    <w:p w14:paraId="599D1691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proofErr w:type="gramStart"/>
      <w:r w:rsidRPr="00215456">
        <w:rPr>
          <w:rFonts w:ascii="Arial Narrow" w:hAnsi="Arial Narrow" w:cstheme="minorHAnsi"/>
          <w:color w:val="000000" w:themeColor="text1"/>
          <w:lang w:val="es-PE"/>
        </w:rPr>
        <w:t>CARGO A POSTULAR</w:t>
      </w:r>
      <w:proofErr w:type="gramEnd"/>
      <w:r w:rsidRPr="00215456">
        <w:rPr>
          <w:rFonts w:ascii="Arial Narrow" w:hAnsi="Arial Narrow" w:cstheme="minorHAnsi"/>
          <w:color w:val="000000" w:themeColor="text1"/>
          <w:lang w:val="es-PE"/>
        </w:rPr>
        <w:t>: ______________________________________________________________</w:t>
      </w:r>
    </w:p>
    <w:p w14:paraId="7A779C2D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ESTABLECIMIENTO: ________________________________________________________________</w:t>
      </w:r>
    </w:p>
    <w:p w14:paraId="59AF72F1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NÚMERO DE CELULAR: _____________________________________________________________</w:t>
      </w:r>
    </w:p>
    <w:p w14:paraId="277CDABC" w14:textId="77777777" w:rsidR="00215456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rFonts w:ascii="Arial Narrow" w:hAnsi="Arial Narrow" w:cstheme="minorHAnsi"/>
          <w:color w:val="000000" w:themeColor="text1"/>
          <w:lang w:val="es-PE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CORREO ELECTRÓNICO: ___________________________________________________________</w:t>
      </w:r>
    </w:p>
    <w:p w14:paraId="03643A5B" w14:textId="3C6FC8F3" w:rsidR="0055002D" w:rsidRPr="00215456" w:rsidRDefault="00215456" w:rsidP="0021545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2"/>
        <w:rPr>
          <w:sz w:val="32"/>
          <w:szCs w:val="32"/>
        </w:rPr>
      </w:pPr>
      <w:r w:rsidRPr="00215456">
        <w:rPr>
          <w:rFonts w:ascii="Arial Narrow" w:hAnsi="Arial Narrow" w:cstheme="minorHAnsi"/>
          <w:color w:val="000000" w:themeColor="text1"/>
          <w:lang w:val="es-PE"/>
        </w:rPr>
        <w:t>DOMICILIO: _______________________________________________________________________</w:t>
      </w:r>
    </w:p>
    <w:sectPr w:rsidR="0055002D" w:rsidRPr="00215456" w:rsidSect="00195F0A">
      <w:headerReference w:type="default" r:id="rId8"/>
      <w:footerReference w:type="default" r:id="rId9"/>
      <w:pgSz w:w="11910" w:h="16840"/>
      <w:pgMar w:top="1418" w:right="1418" w:bottom="1418" w:left="1418" w:header="714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755D" w14:textId="77777777" w:rsidR="008F1DAE" w:rsidRDefault="008F1DAE">
      <w:r>
        <w:separator/>
      </w:r>
    </w:p>
  </w:endnote>
  <w:endnote w:type="continuationSeparator" w:id="0">
    <w:p w14:paraId="2420C27E" w14:textId="77777777" w:rsidR="008F1DAE" w:rsidRDefault="008F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5810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D06626" w14:textId="77777777" w:rsidR="000222F3" w:rsidRDefault="000222F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EB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EB7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B621F" w14:textId="77777777" w:rsidR="000222F3" w:rsidRDefault="00022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DA01" w14:textId="77777777" w:rsidR="008F1DAE" w:rsidRDefault="008F1DAE">
      <w:r>
        <w:separator/>
      </w:r>
    </w:p>
  </w:footnote>
  <w:footnote w:type="continuationSeparator" w:id="0">
    <w:p w14:paraId="1E2E5BC6" w14:textId="77777777" w:rsidR="008F1DAE" w:rsidRDefault="008F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93F9" w14:textId="56830B58" w:rsidR="000222F3" w:rsidRDefault="00D42E96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46DE7" wp14:editId="71F6025C">
              <wp:simplePos x="0" y="0"/>
              <wp:positionH relativeFrom="page">
                <wp:posOffset>6112968</wp:posOffset>
              </wp:positionH>
              <wp:positionV relativeFrom="topMargin">
                <wp:posOffset>407670</wp:posOffset>
              </wp:positionV>
              <wp:extent cx="1105535" cy="476885"/>
              <wp:effectExtent l="0" t="0" r="18415" b="18415"/>
              <wp:wrapNone/>
              <wp:docPr id="123370115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8F7C6" w14:textId="77777777" w:rsidR="00586CB4" w:rsidRDefault="00586CB4">
                          <w:pPr>
                            <w:spacing w:before="1"/>
                            <w:ind w:left="668"/>
                            <w:rPr>
                              <w:rFonts w:ascii="Arial MT" w:hAnsi="Arial MT"/>
                              <w:sz w:val="16"/>
                            </w:rPr>
                          </w:pPr>
                          <w:r w:rsidRPr="00586CB4">
                            <w:rPr>
                              <w:rFonts w:ascii="Arial MT" w:hAnsi="Arial MT"/>
                              <w:sz w:val="16"/>
                            </w:rPr>
                            <w:t>GR.CAJ-DRSC/RED-CJBA/RRHH</w:t>
                          </w:r>
                        </w:p>
                        <w:p w14:paraId="526A7A74" w14:textId="2D54FA08" w:rsidR="00B96D4F" w:rsidRDefault="00B96D4F">
                          <w:pPr>
                            <w:spacing w:before="1"/>
                            <w:ind w:left="668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202</w:t>
                          </w:r>
                          <w:r w:rsidR="00033F27">
                            <w:rPr>
                              <w:rFonts w:ascii="Arial MT" w:hAnsi="Arial MT"/>
                              <w:sz w:val="16"/>
                            </w:rPr>
                            <w:t>5</w:t>
                          </w:r>
                        </w:p>
                        <w:p w14:paraId="3E48B037" w14:textId="77777777" w:rsidR="00B96D4F" w:rsidRPr="00D543AB" w:rsidRDefault="00B96D4F">
                          <w:pPr>
                            <w:spacing w:before="1"/>
                            <w:ind w:left="668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46DE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81.35pt;margin-top:32.1pt;width:87.05pt;height:3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" filled="f" stroked="f">
              <v:textbox inset="0,0,0,0">
                <w:txbxContent>
                  <w:p w14:paraId="41F8F7C6" w14:textId="77777777" w:rsidR="00586CB4" w:rsidRDefault="00586CB4">
                    <w:pPr>
                      <w:spacing w:before="1"/>
                      <w:ind w:left="668"/>
                      <w:rPr>
                        <w:rFonts w:ascii="Arial MT" w:hAnsi="Arial MT"/>
                        <w:sz w:val="16"/>
                      </w:rPr>
                    </w:pPr>
                    <w:r w:rsidRPr="00586CB4">
                      <w:rPr>
                        <w:rFonts w:ascii="Arial MT" w:hAnsi="Arial MT"/>
                        <w:sz w:val="16"/>
                      </w:rPr>
                      <w:t>GR.CAJ-DRSC/RED-CJBA/RRHH</w:t>
                    </w:r>
                  </w:p>
                  <w:p w14:paraId="526A7A74" w14:textId="2D54FA08" w:rsidR="00B96D4F" w:rsidRDefault="00B96D4F">
                    <w:pPr>
                      <w:spacing w:before="1"/>
                      <w:ind w:left="668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202</w:t>
                    </w:r>
                    <w:r w:rsidR="00033F27">
                      <w:rPr>
                        <w:rFonts w:ascii="Arial MT" w:hAnsi="Arial MT"/>
                        <w:sz w:val="16"/>
                      </w:rPr>
                      <w:t>5</w:t>
                    </w:r>
                  </w:p>
                  <w:p w14:paraId="3E48B037" w14:textId="77777777" w:rsidR="00B96D4F" w:rsidRPr="00D543AB" w:rsidRDefault="00B96D4F">
                    <w:pPr>
                      <w:spacing w:before="1"/>
                      <w:ind w:left="668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586CB4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F9AA5D0" wp14:editId="240CA9F6">
          <wp:simplePos x="0" y="0"/>
          <wp:positionH relativeFrom="column">
            <wp:posOffset>1720850</wp:posOffset>
          </wp:positionH>
          <wp:positionV relativeFrom="paragraph">
            <wp:posOffset>-78740</wp:posOffset>
          </wp:positionV>
          <wp:extent cx="472440" cy="471754"/>
          <wp:effectExtent l="0" t="0" r="381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1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20">
      <w:rPr>
        <w:noProof/>
        <w:lang w:val="es-PE" w:eastAsia="es-PE"/>
      </w:rPr>
      <w:drawing>
        <wp:anchor distT="0" distB="0" distL="0" distR="0" simplePos="0" relativeHeight="251656192" behindDoc="1" locked="0" layoutInCell="1" allowOverlap="1" wp14:anchorId="7EC10549" wp14:editId="700C341C">
          <wp:simplePos x="0" y="0"/>
          <wp:positionH relativeFrom="page">
            <wp:posOffset>866775</wp:posOffset>
          </wp:positionH>
          <wp:positionV relativeFrom="topMargin">
            <wp:posOffset>295275</wp:posOffset>
          </wp:positionV>
          <wp:extent cx="1085850" cy="565150"/>
          <wp:effectExtent l="0" t="0" r="0" b="6350"/>
          <wp:wrapNone/>
          <wp:docPr id="1419349288" name="Imagen 1419349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2" cstate="print"/>
                  <a:srcRect r="81739"/>
                  <a:stretch/>
                </pic:blipFill>
                <pic:spPr bwMode="auto">
                  <a:xfrm>
                    <a:off x="0" y="0"/>
                    <a:ext cx="1085850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37E92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EDDD71" wp14:editId="430F723C">
          <wp:simplePos x="0" y="0"/>
          <wp:positionH relativeFrom="column">
            <wp:posOffset>1126490</wp:posOffset>
          </wp:positionH>
          <wp:positionV relativeFrom="paragraph">
            <wp:posOffset>-138430</wp:posOffset>
          </wp:positionV>
          <wp:extent cx="579120" cy="581025"/>
          <wp:effectExtent l="0" t="0" r="0" b="0"/>
          <wp:wrapNone/>
          <wp:docPr id="985117817" name="Imagen 985117817">
            <a:extLst xmlns:a="http://schemas.openxmlformats.org/drawingml/2006/main">
              <a:ext uri="{FF2B5EF4-FFF2-40B4-BE49-F238E27FC236}">
                <a16:creationId xmlns:a16="http://schemas.microsoft.com/office/drawing/2014/main" id="{0DBA4CDE-6210-DA33-F706-C52D16443A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0DBA4CDE-6210-DA33-F706-C52D16443A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F0A">
      <w:rPr>
        <w:sz w:val="20"/>
      </w:rPr>
      <w:t xml:space="preserve">   </w:t>
    </w:r>
  </w:p>
  <w:p w14:paraId="7DC56D67" w14:textId="4E60F534" w:rsidR="00195F0A" w:rsidRDefault="00195F0A">
    <w:pPr>
      <w:pStyle w:val="Textoindependiente"/>
      <w:spacing w:line="14" w:lineRule="auto"/>
      <w:rPr>
        <w:sz w:val="20"/>
      </w:rPr>
    </w:pPr>
  </w:p>
  <w:p w14:paraId="1A03003B" w14:textId="5D8BFB0A" w:rsidR="00195F0A" w:rsidRDefault="00195F0A">
    <w:pPr>
      <w:pStyle w:val="Textoindependiente"/>
      <w:spacing w:line="14" w:lineRule="auto"/>
      <w:rPr>
        <w:sz w:val="20"/>
      </w:rPr>
    </w:pPr>
  </w:p>
  <w:p w14:paraId="002C9BFF" w14:textId="266AF215" w:rsidR="00195F0A" w:rsidRDefault="00195F0A">
    <w:pPr>
      <w:pStyle w:val="Textoindependiente"/>
      <w:spacing w:line="14" w:lineRule="auto"/>
      <w:rPr>
        <w:sz w:val="20"/>
      </w:rPr>
    </w:pPr>
  </w:p>
  <w:p w14:paraId="4A6940D4" w14:textId="16C4D05A" w:rsidR="00195F0A" w:rsidRDefault="00195F0A">
    <w:pPr>
      <w:pStyle w:val="Textoindependiente"/>
      <w:spacing w:line="14" w:lineRule="auto"/>
      <w:rPr>
        <w:sz w:val="20"/>
      </w:rPr>
    </w:pPr>
  </w:p>
  <w:p w14:paraId="42E8F1E3" w14:textId="77777777" w:rsidR="00195F0A" w:rsidRDefault="00195F0A">
    <w:pPr>
      <w:pStyle w:val="Textoindependiente"/>
      <w:spacing w:line="14" w:lineRule="auto"/>
      <w:rPr>
        <w:sz w:val="20"/>
      </w:rPr>
    </w:pPr>
  </w:p>
  <w:p w14:paraId="7D9476C4" w14:textId="08C24CA7" w:rsidR="00195F0A" w:rsidRDefault="00195F0A">
    <w:pPr>
      <w:pStyle w:val="Textoindependiente"/>
      <w:spacing w:line="14" w:lineRule="auto"/>
      <w:rPr>
        <w:sz w:val="20"/>
      </w:rPr>
    </w:pPr>
  </w:p>
  <w:p w14:paraId="439D2D39" w14:textId="77777777" w:rsidR="00195F0A" w:rsidRDefault="00195F0A">
    <w:pPr>
      <w:pStyle w:val="Textoindependiente"/>
      <w:spacing w:line="14" w:lineRule="auto"/>
      <w:rPr>
        <w:sz w:val="20"/>
      </w:rPr>
    </w:pPr>
  </w:p>
  <w:p w14:paraId="7FDCAC75" w14:textId="77777777" w:rsidR="00195F0A" w:rsidRDefault="00195F0A">
    <w:pPr>
      <w:pStyle w:val="Textoindependiente"/>
      <w:spacing w:line="14" w:lineRule="auto"/>
      <w:rPr>
        <w:sz w:val="20"/>
      </w:rPr>
    </w:pPr>
  </w:p>
  <w:p w14:paraId="4FD11304" w14:textId="0EB7B619" w:rsidR="00195F0A" w:rsidRDefault="00195F0A">
    <w:pPr>
      <w:pStyle w:val="Textoindependiente"/>
      <w:spacing w:line="14" w:lineRule="auto"/>
      <w:rPr>
        <w:sz w:val="20"/>
      </w:rPr>
    </w:pPr>
  </w:p>
  <w:p w14:paraId="22D36CE0" w14:textId="77777777" w:rsidR="00195F0A" w:rsidRDefault="00195F0A">
    <w:pPr>
      <w:pStyle w:val="Textoindependiente"/>
      <w:spacing w:line="14" w:lineRule="auto"/>
      <w:rPr>
        <w:sz w:val="20"/>
      </w:rPr>
    </w:pPr>
  </w:p>
  <w:p w14:paraId="2404A0D9" w14:textId="77777777" w:rsidR="00195F0A" w:rsidRDefault="00195F0A">
    <w:pPr>
      <w:pStyle w:val="Textoindependiente"/>
      <w:spacing w:line="14" w:lineRule="auto"/>
      <w:rPr>
        <w:sz w:val="20"/>
      </w:rPr>
    </w:pPr>
  </w:p>
  <w:p w14:paraId="609B65A5" w14:textId="77777777" w:rsidR="00195F0A" w:rsidRDefault="00195F0A">
    <w:pPr>
      <w:pStyle w:val="Textoindependiente"/>
      <w:spacing w:line="14" w:lineRule="auto"/>
      <w:rPr>
        <w:sz w:val="20"/>
      </w:rPr>
    </w:pPr>
  </w:p>
  <w:p w14:paraId="4497495A" w14:textId="7D296971" w:rsidR="00195F0A" w:rsidRDefault="00C46B12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F0EEF" wp14:editId="09806286">
              <wp:simplePos x="0" y="0"/>
              <wp:positionH relativeFrom="column">
                <wp:posOffset>2406650</wp:posOffset>
              </wp:positionH>
              <wp:positionV relativeFrom="paragraph">
                <wp:posOffset>8255</wp:posOffset>
              </wp:positionV>
              <wp:extent cx="2804160" cy="350520"/>
              <wp:effectExtent l="0" t="0" r="0" b="0"/>
              <wp:wrapNone/>
              <wp:docPr id="464925753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16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E4391" w14:textId="0AF6D12A" w:rsidR="00C46B12" w:rsidRPr="00C46B12" w:rsidRDefault="00C46B12" w:rsidP="00C46B12">
                          <w:pPr>
                            <w:rPr>
                              <w:bCs/>
                              <w:i/>
                              <w:iCs/>
                              <w:sz w:val="4"/>
                              <w:szCs w:val="4"/>
                            </w:rPr>
                          </w:pPr>
                          <w:r w:rsidRPr="00C46B12">
                            <w:rPr>
                              <w:rFonts w:ascii="Arial Narrow" w:hAnsi="Arial Narrow"/>
                              <w:bCs/>
                              <w:i/>
                              <w:iCs/>
                              <w:sz w:val="14"/>
                              <w:szCs w:val="4"/>
                            </w:rPr>
                            <w:t>CONCURSO PÚBLICO CAS N°</w:t>
                          </w:r>
                          <w:r w:rsidR="00C3771D">
                            <w:rPr>
                              <w:rFonts w:ascii="Arial Narrow" w:hAnsi="Arial Narrow"/>
                              <w:bCs/>
                              <w:i/>
                              <w:iCs/>
                              <w:sz w:val="14"/>
                              <w:szCs w:val="4"/>
                            </w:rPr>
                            <w:t>005</w:t>
                          </w:r>
                          <w:r w:rsidRPr="00C46B12">
                            <w:rPr>
                              <w:rFonts w:ascii="Arial Narrow" w:hAnsi="Arial Narrow"/>
                              <w:bCs/>
                              <w:i/>
                              <w:iCs/>
                              <w:sz w:val="14"/>
                              <w:szCs w:val="4"/>
                            </w:rPr>
                            <w:t>-</w:t>
                          </w:r>
                          <w:r w:rsidR="00D42E96">
                            <w:rPr>
                              <w:rFonts w:ascii="Arial Narrow" w:hAnsi="Arial Narrow"/>
                              <w:bCs/>
                              <w:i/>
                              <w:iCs/>
                              <w:sz w:val="14"/>
                              <w:szCs w:val="4"/>
                            </w:rPr>
                            <w:t>2025</w:t>
                          </w:r>
                          <w:r w:rsidRPr="00C46B12">
                            <w:rPr>
                              <w:rFonts w:ascii="Arial Narrow" w:hAnsi="Arial Narrow"/>
                              <w:bCs/>
                              <w:i/>
                              <w:iCs/>
                              <w:sz w:val="14"/>
                              <w:szCs w:val="4"/>
                            </w:rPr>
                            <w:t>-RED-DE-SALUD/CAJABAM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BF0EEF" id="Cuadro de texto 31" o:spid="_x0000_s1027" type="#_x0000_t202" style="position:absolute;margin-left:189.5pt;margin-top:.65pt;width:220.8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EGA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" filled="f" stroked="f" strokeweight=".5pt">
              <v:textbox>
                <w:txbxContent>
                  <w:p w14:paraId="3F7E4391" w14:textId="0AF6D12A" w:rsidR="00C46B12" w:rsidRPr="00C46B12" w:rsidRDefault="00C46B12" w:rsidP="00C46B12">
                    <w:pPr>
                      <w:rPr>
                        <w:bCs/>
                        <w:i/>
                        <w:iCs/>
                        <w:sz w:val="4"/>
                        <w:szCs w:val="4"/>
                      </w:rPr>
                    </w:pPr>
                    <w:r w:rsidRPr="00C46B12">
                      <w:rPr>
                        <w:rFonts w:ascii="Arial Narrow" w:hAnsi="Arial Narrow"/>
                        <w:bCs/>
                        <w:i/>
                        <w:iCs/>
                        <w:sz w:val="14"/>
                        <w:szCs w:val="4"/>
                      </w:rPr>
                      <w:t>CONCURSO PÚBLICO CAS N°</w:t>
                    </w:r>
                    <w:r w:rsidR="00C3771D">
                      <w:rPr>
                        <w:rFonts w:ascii="Arial Narrow" w:hAnsi="Arial Narrow"/>
                        <w:bCs/>
                        <w:i/>
                        <w:iCs/>
                        <w:sz w:val="14"/>
                        <w:szCs w:val="4"/>
                      </w:rPr>
                      <w:t>005</w:t>
                    </w:r>
                    <w:r w:rsidRPr="00C46B12">
                      <w:rPr>
                        <w:rFonts w:ascii="Arial Narrow" w:hAnsi="Arial Narrow"/>
                        <w:bCs/>
                        <w:i/>
                        <w:iCs/>
                        <w:sz w:val="14"/>
                        <w:szCs w:val="4"/>
                      </w:rPr>
                      <w:t>-</w:t>
                    </w:r>
                    <w:r w:rsidR="00D42E96">
                      <w:rPr>
                        <w:rFonts w:ascii="Arial Narrow" w:hAnsi="Arial Narrow"/>
                        <w:bCs/>
                        <w:i/>
                        <w:iCs/>
                        <w:sz w:val="14"/>
                        <w:szCs w:val="4"/>
                      </w:rPr>
                      <w:t>2025</w:t>
                    </w:r>
                    <w:r w:rsidRPr="00C46B12">
                      <w:rPr>
                        <w:rFonts w:ascii="Arial Narrow" w:hAnsi="Arial Narrow"/>
                        <w:bCs/>
                        <w:i/>
                        <w:iCs/>
                        <w:sz w:val="14"/>
                        <w:szCs w:val="4"/>
                      </w:rPr>
                      <w:t>-RED-DE-SALUD/CAJABAMBA</w:t>
                    </w:r>
                  </w:p>
                </w:txbxContent>
              </v:textbox>
            </v:shape>
          </w:pict>
        </mc:Fallback>
      </mc:AlternateContent>
    </w:r>
  </w:p>
  <w:p w14:paraId="7AE5D670" w14:textId="77777777" w:rsidR="00195F0A" w:rsidRDefault="00195F0A">
    <w:pPr>
      <w:pStyle w:val="Textoindependiente"/>
      <w:spacing w:line="14" w:lineRule="auto"/>
      <w:rPr>
        <w:sz w:val="20"/>
      </w:rPr>
    </w:pPr>
  </w:p>
  <w:p w14:paraId="5E60713C" w14:textId="77777777" w:rsidR="00195F0A" w:rsidRDefault="00195F0A">
    <w:pPr>
      <w:pStyle w:val="Textoindependiente"/>
      <w:spacing w:line="14" w:lineRule="auto"/>
      <w:rPr>
        <w:sz w:val="20"/>
      </w:rPr>
    </w:pPr>
  </w:p>
  <w:p w14:paraId="34E4F007" w14:textId="77777777" w:rsidR="00195F0A" w:rsidRDefault="00195F0A">
    <w:pPr>
      <w:pStyle w:val="Textoindependiente"/>
      <w:spacing w:line="14" w:lineRule="auto"/>
      <w:rPr>
        <w:sz w:val="20"/>
      </w:rPr>
    </w:pPr>
  </w:p>
  <w:p w14:paraId="4DD8FF3B" w14:textId="77777777" w:rsidR="00195F0A" w:rsidRDefault="00195F0A">
    <w:pPr>
      <w:pStyle w:val="Textoindependiente"/>
      <w:spacing w:line="14" w:lineRule="auto"/>
      <w:rPr>
        <w:sz w:val="20"/>
      </w:rPr>
    </w:pPr>
  </w:p>
  <w:p w14:paraId="18C4473D" w14:textId="77777777" w:rsidR="00195F0A" w:rsidRDefault="00195F0A">
    <w:pPr>
      <w:pStyle w:val="Textoindependiente"/>
      <w:spacing w:line="14" w:lineRule="auto"/>
      <w:rPr>
        <w:sz w:val="20"/>
      </w:rPr>
    </w:pPr>
  </w:p>
  <w:p w14:paraId="3CEDA99B" w14:textId="77777777" w:rsidR="00195F0A" w:rsidRDefault="00195F0A">
    <w:pPr>
      <w:pStyle w:val="Textoindependiente"/>
      <w:spacing w:line="14" w:lineRule="auto"/>
      <w:rPr>
        <w:sz w:val="20"/>
      </w:rPr>
    </w:pPr>
  </w:p>
  <w:p w14:paraId="04906CDD" w14:textId="77777777" w:rsidR="00195F0A" w:rsidRDefault="00195F0A">
    <w:pPr>
      <w:pStyle w:val="Textoindependiente"/>
      <w:spacing w:line="14" w:lineRule="auto"/>
      <w:rPr>
        <w:sz w:val="20"/>
      </w:rPr>
    </w:pPr>
  </w:p>
  <w:p w14:paraId="33AD0DB0" w14:textId="77777777" w:rsidR="00195F0A" w:rsidRDefault="00195F0A">
    <w:pPr>
      <w:pStyle w:val="Textoindependiente"/>
      <w:spacing w:line="14" w:lineRule="auto"/>
      <w:rPr>
        <w:sz w:val="20"/>
      </w:rPr>
    </w:pPr>
  </w:p>
  <w:p w14:paraId="10F2E3A5" w14:textId="77777777" w:rsidR="00195F0A" w:rsidRDefault="00195F0A">
    <w:pPr>
      <w:pStyle w:val="Textoindependiente"/>
      <w:spacing w:line="14" w:lineRule="auto"/>
      <w:rPr>
        <w:sz w:val="20"/>
      </w:rPr>
    </w:pPr>
  </w:p>
  <w:p w14:paraId="5113E817" w14:textId="77777777" w:rsidR="00195F0A" w:rsidRDefault="00195F0A">
    <w:pPr>
      <w:pStyle w:val="Textoindependiente"/>
      <w:spacing w:line="14" w:lineRule="auto"/>
      <w:rPr>
        <w:sz w:val="20"/>
      </w:rPr>
    </w:pPr>
  </w:p>
  <w:p w14:paraId="03BB8836" w14:textId="77777777" w:rsidR="00195F0A" w:rsidRDefault="00195F0A">
    <w:pPr>
      <w:pStyle w:val="Textoindependiente"/>
      <w:spacing w:line="14" w:lineRule="auto"/>
      <w:rPr>
        <w:sz w:val="20"/>
      </w:rPr>
    </w:pPr>
  </w:p>
  <w:p w14:paraId="4C652887" w14:textId="77777777" w:rsidR="00195F0A" w:rsidRDefault="00195F0A">
    <w:pPr>
      <w:pStyle w:val="Textoindependiente"/>
      <w:spacing w:line="14" w:lineRule="auto"/>
      <w:rPr>
        <w:sz w:val="20"/>
      </w:rPr>
    </w:pPr>
  </w:p>
  <w:p w14:paraId="5FD0A3A0" w14:textId="77777777" w:rsidR="00195F0A" w:rsidRDefault="00195F0A">
    <w:pPr>
      <w:pStyle w:val="Textoindependiente"/>
      <w:spacing w:line="14" w:lineRule="auto"/>
      <w:rPr>
        <w:sz w:val="20"/>
      </w:rPr>
    </w:pPr>
  </w:p>
  <w:p w14:paraId="62221022" w14:textId="77777777" w:rsidR="00195F0A" w:rsidRDefault="00195F0A">
    <w:pPr>
      <w:pStyle w:val="Textoindependiente"/>
      <w:spacing w:line="14" w:lineRule="auto"/>
      <w:rPr>
        <w:sz w:val="20"/>
      </w:rPr>
    </w:pPr>
  </w:p>
  <w:p w14:paraId="4FD1CE7A" w14:textId="77777777" w:rsidR="00195F0A" w:rsidRDefault="00195F0A">
    <w:pPr>
      <w:pStyle w:val="Textoindependiente"/>
      <w:spacing w:line="14" w:lineRule="auto"/>
      <w:rPr>
        <w:sz w:val="20"/>
      </w:rPr>
    </w:pPr>
  </w:p>
  <w:p w14:paraId="3EEB0E43" w14:textId="77777777" w:rsidR="00195F0A" w:rsidRDefault="00195F0A">
    <w:pPr>
      <w:pStyle w:val="Textoindependiente"/>
      <w:spacing w:line="14" w:lineRule="auto"/>
      <w:rPr>
        <w:sz w:val="20"/>
      </w:rPr>
    </w:pPr>
  </w:p>
  <w:p w14:paraId="5A8F086A" w14:textId="3B3A3949" w:rsidR="00195F0A" w:rsidRDefault="00195F0A">
    <w:pPr>
      <w:pStyle w:val="Textoindependiente"/>
      <w:spacing w:line="14" w:lineRule="auto"/>
      <w:rPr>
        <w:sz w:val="20"/>
      </w:rPr>
    </w:pPr>
  </w:p>
  <w:p w14:paraId="3C42AFD0" w14:textId="77777777" w:rsidR="00195F0A" w:rsidRDefault="00195F0A">
    <w:pPr>
      <w:pStyle w:val="Textoindependiente"/>
      <w:spacing w:line="14" w:lineRule="auto"/>
      <w:rPr>
        <w:sz w:val="20"/>
      </w:rPr>
    </w:pPr>
  </w:p>
  <w:p w14:paraId="655F8837" w14:textId="77777777" w:rsidR="00195F0A" w:rsidRDefault="00195F0A">
    <w:pPr>
      <w:pStyle w:val="Textoindependiente"/>
      <w:spacing w:line="14" w:lineRule="auto"/>
      <w:rPr>
        <w:sz w:val="20"/>
      </w:rPr>
    </w:pPr>
  </w:p>
  <w:p w14:paraId="1CF99507" w14:textId="77777777" w:rsidR="00195F0A" w:rsidRDefault="00195F0A">
    <w:pPr>
      <w:pStyle w:val="Textoindependiente"/>
      <w:spacing w:line="14" w:lineRule="auto"/>
      <w:rPr>
        <w:sz w:val="20"/>
      </w:rPr>
    </w:pPr>
  </w:p>
  <w:p w14:paraId="2DD6E85D" w14:textId="77777777" w:rsidR="00195F0A" w:rsidRDefault="00195F0A">
    <w:pPr>
      <w:pStyle w:val="Textoindependiente"/>
      <w:spacing w:line="14" w:lineRule="auto"/>
      <w:rPr>
        <w:sz w:val="20"/>
      </w:rPr>
    </w:pPr>
  </w:p>
  <w:p w14:paraId="289D01D1" w14:textId="77777777" w:rsidR="00195F0A" w:rsidRDefault="00195F0A">
    <w:pPr>
      <w:pStyle w:val="Textoindependiente"/>
      <w:spacing w:line="14" w:lineRule="auto"/>
      <w:rPr>
        <w:sz w:val="20"/>
      </w:rPr>
    </w:pPr>
  </w:p>
  <w:p w14:paraId="2A5B7416" w14:textId="77777777" w:rsidR="00195F0A" w:rsidRDefault="00195F0A">
    <w:pPr>
      <w:pStyle w:val="Textoindependiente"/>
      <w:spacing w:line="14" w:lineRule="auto"/>
      <w:rPr>
        <w:sz w:val="20"/>
      </w:rPr>
    </w:pPr>
  </w:p>
  <w:p w14:paraId="11813C92" w14:textId="77777777" w:rsidR="00195F0A" w:rsidRDefault="00195F0A">
    <w:pPr>
      <w:pStyle w:val="Textoindependiente"/>
      <w:spacing w:line="14" w:lineRule="auto"/>
      <w:rPr>
        <w:sz w:val="20"/>
      </w:rPr>
    </w:pPr>
  </w:p>
  <w:p w14:paraId="25FD78F1" w14:textId="77777777" w:rsidR="00195F0A" w:rsidRDefault="00195F0A">
    <w:pPr>
      <w:pStyle w:val="Textoindependiente"/>
      <w:spacing w:line="14" w:lineRule="auto"/>
      <w:rPr>
        <w:sz w:val="20"/>
      </w:rPr>
    </w:pPr>
  </w:p>
  <w:p w14:paraId="08158F78" w14:textId="77777777" w:rsidR="00195F0A" w:rsidRDefault="00195F0A">
    <w:pPr>
      <w:pStyle w:val="Textoindependiente"/>
      <w:spacing w:line="14" w:lineRule="auto"/>
      <w:rPr>
        <w:sz w:val="20"/>
      </w:rPr>
    </w:pPr>
  </w:p>
  <w:p w14:paraId="3E2DA0DF" w14:textId="77777777" w:rsidR="00195F0A" w:rsidRDefault="00195F0A">
    <w:pPr>
      <w:pStyle w:val="Textoindependiente"/>
      <w:spacing w:line="14" w:lineRule="auto"/>
      <w:rPr>
        <w:sz w:val="20"/>
      </w:rPr>
    </w:pPr>
  </w:p>
  <w:p w14:paraId="77816047" w14:textId="77777777" w:rsidR="00195F0A" w:rsidRDefault="00195F0A">
    <w:pPr>
      <w:pStyle w:val="Textoindependiente"/>
      <w:spacing w:line="14" w:lineRule="auto"/>
      <w:rPr>
        <w:sz w:val="20"/>
      </w:rPr>
    </w:pPr>
  </w:p>
  <w:p w14:paraId="395778C2" w14:textId="77777777" w:rsidR="00195F0A" w:rsidRDefault="00195F0A">
    <w:pPr>
      <w:pStyle w:val="Textoindependiente"/>
      <w:spacing w:line="14" w:lineRule="auto"/>
      <w:rPr>
        <w:sz w:val="20"/>
      </w:rPr>
    </w:pPr>
  </w:p>
  <w:p w14:paraId="6BC072C8" w14:textId="77777777" w:rsidR="00195F0A" w:rsidRDefault="00195F0A">
    <w:pPr>
      <w:pStyle w:val="Textoindependiente"/>
      <w:spacing w:line="14" w:lineRule="auto"/>
      <w:rPr>
        <w:sz w:val="20"/>
      </w:rPr>
    </w:pPr>
  </w:p>
  <w:p w14:paraId="5100475C" w14:textId="77777777" w:rsidR="00195F0A" w:rsidRDefault="00195F0A">
    <w:pPr>
      <w:pStyle w:val="Textoindependiente"/>
      <w:spacing w:line="14" w:lineRule="auto"/>
      <w:rPr>
        <w:sz w:val="20"/>
      </w:rPr>
    </w:pPr>
  </w:p>
  <w:p w14:paraId="12BE730F" w14:textId="77777777" w:rsidR="00195F0A" w:rsidRDefault="00195F0A">
    <w:pPr>
      <w:pStyle w:val="Textoindependiente"/>
      <w:spacing w:line="14" w:lineRule="auto"/>
      <w:rPr>
        <w:sz w:val="20"/>
      </w:rPr>
    </w:pPr>
  </w:p>
  <w:p w14:paraId="2F50C9BC" w14:textId="77777777" w:rsidR="00195F0A" w:rsidRDefault="00195F0A">
    <w:pPr>
      <w:pStyle w:val="Textoindependiente"/>
      <w:spacing w:line="14" w:lineRule="auto"/>
      <w:rPr>
        <w:sz w:val="20"/>
      </w:rPr>
    </w:pPr>
  </w:p>
  <w:p w14:paraId="49580F7B" w14:textId="77777777" w:rsidR="00195F0A" w:rsidRDefault="00195F0A">
    <w:pPr>
      <w:pStyle w:val="Textoindependiente"/>
      <w:spacing w:line="14" w:lineRule="auto"/>
      <w:rPr>
        <w:sz w:val="20"/>
      </w:rPr>
    </w:pPr>
  </w:p>
  <w:p w14:paraId="5256C7E3" w14:textId="77777777" w:rsidR="00195F0A" w:rsidRDefault="00195F0A">
    <w:pPr>
      <w:pStyle w:val="Textoindependiente"/>
      <w:spacing w:line="14" w:lineRule="auto"/>
      <w:rPr>
        <w:sz w:val="20"/>
      </w:rPr>
    </w:pPr>
  </w:p>
  <w:p w14:paraId="663F2003" w14:textId="77777777" w:rsidR="00195F0A" w:rsidRDefault="00195F0A">
    <w:pPr>
      <w:pStyle w:val="Textoindependiente"/>
      <w:spacing w:line="14" w:lineRule="auto"/>
      <w:rPr>
        <w:sz w:val="20"/>
      </w:rPr>
    </w:pPr>
  </w:p>
  <w:p w14:paraId="1EBBF70C" w14:textId="77777777" w:rsidR="00195F0A" w:rsidRDefault="00195F0A">
    <w:pPr>
      <w:pStyle w:val="Textoindependiente"/>
      <w:spacing w:line="14" w:lineRule="auto"/>
      <w:rPr>
        <w:sz w:val="20"/>
      </w:rPr>
    </w:pPr>
  </w:p>
  <w:p w14:paraId="2C0146AD" w14:textId="77777777" w:rsidR="00195F0A" w:rsidRDefault="00195F0A">
    <w:pPr>
      <w:pStyle w:val="Textoindependiente"/>
      <w:spacing w:line="14" w:lineRule="auto"/>
      <w:rPr>
        <w:sz w:val="20"/>
      </w:rPr>
    </w:pPr>
  </w:p>
  <w:p w14:paraId="480120FB" w14:textId="77777777" w:rsidR="00195F0A" w:rsidRDefault="00195F0A">
    <w:pPr>
      <w:pStyle w:val="Textoindependiente"/>
      <w:spacing w:line="14" w:lineRule="auto"/>
      <w:rPr>
        <w:sz w:val="20"/>
      </w:rPr>
    </w:pPr>
  </w:p>
  <w:p w14:paraId="6E5B179F" w14:textId="77777777" w:rsidR="00195F0A" w:rsidRDefault="00195F0A">
    <w:pPr>
      <w:pStyle w:val="Textoindependiente"/>
      <w:spacing w:line="14" w:lineRule="auto"/>
      <w:rPr>
        <w:sz w:val="20"/>
      </w:rPr>
    </w:pPr>
  </w:p>
  <w:p w14:paraId="37A611D1" w14:textId="77777777" w:rsidR="00195F0A" w:rsidRDefault="00195F0A">
    <w:pPr>
      <w:pStyle w:val="Textoindependiente"/>
      <w:spacing w:line="14" w:lineRule="auto"/>
      <w:rPr>
        <w:sz w:val="20"/>
      </w:rPr>
    </w:pPr>
  </w:p>
  <w:p w14:paraId="79065DDB" w14:textId="77777777" w:rsidR="00195F0A" w:rsidRDefault="00195F0A">
    <w:pPr>
      <w:pStyle w:val="Textoindependiente"/>
      <w:spacing w:line="14" w:lineRule="auto"/>
      <w:rPr>
        <w:sz w:val="20"/>
      </w:rPr>
    </w:pPr>
  </w:p>
  <w:p w14:paraId="044BA016" w14:textId="77777777" w:rsidR="00195F0A" w:rsidRDefault="00195F0A">
    <w:pPr>
      <w:pStyle w:val="Textoindependiente"/>
      <w:spacing w:line="14" w:lineRule="auto"/>
      <w:rPr>
        <w:sz w:val="20"/>
      </w:rPr>
    </w:pPr>
  </w:p>
  <w:p w14:paraId="6449137A" w14:textId="77777777" w:rsidR="00195F0A" w:rsidRDefault="00195F0A">
    <w:pPr>
      <w:pStyle w:val="Textoindependiente"/>
      <w:spacing w:line="14" w:lineRule="auto"/>
      <w:rPr>
        <w:sz w:val="20"/>
      </w:rPr>
    </w:pPr>
  </w:p>
  <w:p w14:paraId="627D24F5" w14:textId="77777777" w:rsidR="00195F0A" w:rsidRDefault="00195F0A">
    <w:pPr>
      <w:pStyle w:val="Textoindependiente"/>
      <w:spacing w:line="14" w:lineRule="auto"/>
      <w:rPr>
        <w:sz w:val="20"/>
      </w:rPr>
    </w:pPr>
  </w:p>
  <w:p w14:paraId="75FFAB95" w14:textId="77777777" w:rsidR="00195F0A" w:rsidRDefault="00195F0A">
    <w:pPr>
      <w:pStyle w:val="Textoindependiente"/>
      <w:spacing w:line="14" w:lineRule="auto"/>
      <w:rPr>
        <w:sz w:val="20"/>
      </w:rPr>
    </w:pPr>
  </w:p>
  <w:p w14:paraId="6C667880" w14:textId="77777777" w:rsidR="00195F0A" w:rsidRDefault="00195F0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644FA"/>
    <w:multiLevelType w:val="hybridMultilevel"/>
    <w:tmpl w:val="AB7AE728"/>
    <w:lvl w:ilvl="0" w:tplc="97A40C7E">
      <w:start w:val="1"/>
      <w:numFmt w:val="decimal"/>
      <w:lvlText w:val="%1)"/>
      <w:lvlJc w:val="left"/>
      <w:pPr>
        <w:ind w:left="102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48" w:hanging="360"/>
      </w:pPr>
    </w:lvl>
    <w:lvl w:ilvl="2" w:tplc="280A001B" w:tentative="1">
      <w:start w:val="1"/>
      <w:numFmt w:val="lowerRoman"/>
      <w:lvlText w:val="%3."/>
      <w:lvlJc w:val="right"/>
      <w:pPr>
        <w:ind w:left="2468" w:hanging="180"/>
      </w:pPr>
    </w:lvl>
    <w:lvl w:ilvl="3" w:tplc="280A000F" w:tentative="1">
      <w:start w:val="1"/>
      <w:numFmt w:val="decimal"/>
      <w:lvlText w:val="%4."/>
      <w:lvlJc w:val="left"/>
      <w:pPr>
        <w:ind w:left="3188" w:hanging="360"/>
      </w:pPr>
    </w:lvl>
    <w:lvl w:ilvl="4" w:tplc="280A0019" w:tentative="1">
      <w:start w:val="1"/>
      <w:numFmt w:val="lowerLetter"/>
      <w:lvlText w:val="%5."/>
      <w:lvlJc w:val="left"/>
      <w:pPr>
        <w:ind w:left="3908" w:hanging="360"/>
      </w:pPr>
    </w:lvl>
    <w:lvl w:ilvl="5" w:tplc="280A001B" w:tentative="1">
      <w:start w:val="1"/>
      <w:numFmt w:val="lowerRoman"/>
      <w:lvlText w:val="%6."/>
      <w:lvlJc w:val="right"/>
      <w:pPr>
        <w:ind w:left="4628" w:hanging="180"/>
      </w:pPr>
    </w:lvl>
    <w:lvl w:ilvl="6" w:tplc="280A000F" w:tentative="1">
      <w:start w:val="1"/>
      <w:numFmt w:val="decimal"/>
      <w:lvlText w:val="%7."/>
      <w:lvlJc w:val="left"/>
      <w:pPr>
        <w:ind w:left="5348" w:hanging="360"/>
      </w:pPr>
    </w:lvl>
    <w:lvl w:ilvl="7" w:tplc="280A0019" w:tentative="1">
      <w:start w:val="1"/>
      <w:numFmt w:val="lowerLetter"/>
      <w:lvlText w:val="%8."/>
      <w:lvlJc w:val="left"/>
      <w:pPr>
        <w:ind w:left="6068" w:hanging="360"/>
      </w:pPr>
    </w:lvl>
    <w:lvl w:ilvl="8" w:tplc="28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1AAD0F7F"/>
    <w:multiLevelType w:val="hybridMultilevel"/>
    <w:tmpl w:val="BD60B7E0"/>
    <w:lvl w:ilvl="0" w:tplc="FFFFFFF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48" w:hanging="360"/>
      </w:pPr>
    </w:lvl>
    <w:lvl w:ilvl="2" w:tplc="FFFFFFFF">
      <w:start w:val="1"/>
      <w:numFmt w:val="lowerRoman"/>
      <w:lvlText w:val="%3."/>
      <w:lvlJc w:val="right"/>
      <w:pPr>
        <w:ind w:left="1968" w:hanging="180"/>
      </w:pPr>
    </w:lvl>
    <w:lvl w:ilvl="3" w:tplc="FFFFFFFF" w:tentative="1">
      <w:start w:val="1"/>
      <w:numFmt w:val="decimal"/>
      <w:lvlText w:val="%4."/>
      <w:lvlJc w:val="left"/>
      <w:pPr>
        <w:ind w:left="2688" w:hanging="360"/>
      </w:pPr>
    </w:lvl>
    <w:lvl w:ilvl="4" w:tplc="FFFFFFFF" w:tentative="1">
      <w:start w:val="1"/>
      <w:numFmt w:val="lowerLetter"/>
      <w:lvlText w:val="%5."/>
      <w:lvlJc w:val="left"/>
      <w:pPr>
        <w:ind w:left="3408" w:hanging="360"/>
      </w:pPr>
    </w:lvl>
    <w:lvl w:ilvl="5" w:tplc="FFFFFFFF" w:tentative="1">
      <w:start w:val="1"/>
      <w:numFmt w:val="lowerRoman"/>
      <w:lvlText w:val="%6."/>
      <w:lvlJc w:val="right"/>
      <w:pPr>
        <w:ind w:left="4128" w:hanging="180"/>
      </w:pPr>
    </w:lvl>
    <w:lvl w:ilvl="6" w:tplc="FFFFFFFF" w:tentative="1">
      <w:start w:val="1"/>
      <w:numFmt w:val="decimal"/>
      <w:lvlText w:val="%7."/>
      <w:lvlJc w:val="left"/>
      <w:pPr>
        <w:ind w:left="4848" w:hanging="360"/>
      </w:pPr>
    </w:lvl>
    <w:lvl w:ilvl="7" w:tplc="FFFFFFFF" w:tentative="1">
      <w:start w:val="1"/>
      <w:numFmt w:val="lowerLetter"/>
      <w:lvlText w:val="%8."/>
      <w:lvlJc w:val="left"/>
      <w:pPr>
        <w:ind w:left="5568" w:hanging="360"/>
      </w:pPr>
    </w:lvl>
    <w:lvl w:ilvl="8" w:tplc="FFFFFFFF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1B787135"/>
    <w:multiLevelType w:val="hybridMultilevel"/>
    <w:tmpl w:val="9F420FBE"/>
    <w:lvl w:ilvl="0" w:tplc="621653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35AD"/>
    <w:multiLevelType w:val="multilevel"/>
    <w:tmpl w:val="3CF86950"/>
    <w:lvl w:ilvl="0">
      <w:start w:val="1"/>
      <w:numFmt w:val="lowerLetter"/>
      <w:lvlText w:val="%1)"/>
      <w:lvlJc w:val="left"/>
      <w:pPr>
        <w:ind w:left="668" w:hanging="500"/>
      </w:pPr>
      <w:rPr>
        <w:rFonts w:hint="default"/>
        <w:lang w:val="es-ES" w:eastAsia="en-US" w:bidi="ar-SA"/>
      </w:rPr>
    </w:lvl>
    <w:lvl w:ilvl="1">
      <w:start w:val="1"/>
      <w:numFmt w:val="upperRoman"/>
      <w:lvlText w:val="%2."/>
      <w:lvlJc w:val="right"/>
      <w:pPr>
        <w:ind w:left="1248"/>
      </w:pPr>
      <w:rPr>
        <w:b/>
        <w:bCs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14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2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9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96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4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1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23397E47"/>
    <w:multiLevelType w:val="hybridMultilevel"/>
    <w:tmpl w:val="0C9C1EA6"/>
    <w:lvl w:ilvl="0" w:tplc="3F7E16CC">
      <w:start w:val="1"/>
      <w:numFmt w:val="lowerLetter"/>
      <w:lvlText w:val="%1)"/>
      <w:lvlJc w:val="left"/>
      <w:pPr>
        <w:ind w:left="1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08" w:hanging="360"/>
      </w:pPr>
    </w:lvl>
    <w:lvl w:ilvl="2" w:tplc="280A001B" w:tentative="1">
      <w:start w:val="1"/>
      <w:numFmt w:val="lowerRoman"/>
      <w:lvlText w:val="%3."/>
      <w:lvlJc w:val="right"/>
      <w:pPr>
        <w:ind w:left="2828" w:hanging="180"/>
      </w:pPr>
    </w:lvl>
    <w:lvl w:ilvl="3" w:tplc="280A000F" w:tentative="1">
      <w:start w:val="1"/>
      <w:numFmt w:val="decimal"/>
      <w:lvlText w:val="%4."/>
      <w:lvlJc w:val="left"/>
      <w:pPr>
        <w:ind w:left="3548" w:hanging="360"/>
      </w:pPr>
    </w:lvl>
    <w:lvl w:ilvl="4" w:tplc="280A0019" w:tentative="1">
      <w:start w:val="1"/>
      <w:numFmt w:val="lowerLetter"/>
      <w:lvlText w:val="%5."/>
      <w:lvlJc w:val="left"/>
      <w:pPr>
        <w:ind w:left="4268" w:hanging="360"/>
      </w:pPr>
    </w:lvl>
    <w:lvl w:ilvl="5" w:tplc="280A001B" w:tentative="1">
      <w:start w:val="1"/>
      <w:numFmt w:val="lowerRoman"/>
      <w:lvlText w:val="%6."/>
      <w:lvlJc w:val="right"/>
      <w:pPr>
        <w:ind w:left="4988" w:hanging="180"/>
      </w:pPr>
    </w:lvl>
    <w:lvl w:ilvl="6" w:tplc="280A000F" w:tentative="1">
      <w:start w:val="1"/>
      <w:numFmt w:val="decimal"/>
      <w:lvlText w:val="%7."/>
      <w:lvlJc w:val="left"/>
      <w:pPr>
        <w:ind w:left="5708" w:hanging="360"/>
      </w:pPr>
    </w:lvl>
    <w:lvl w:ilvl="7" w:tplc="280A0019" w:tentative="1">
      <w:start w:val="1"/>
      <w:numFmt w:val="lowerLetter"/>
      <w:lvlText w:val="%8."/>
      <w:lvlJc w:val="left"/>
      <w:pPr>
        <w:ind w:left="6428" w:hanging="360"/>
      </w:pPr>
    </w:lvl>
    <w:lvl w:ilvl="8" w:tplc="2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 w15:restartNumberingAfterBreak="0">
    <w:nsid w:val="24CD72E7"/>
    <w:multiLevelType w:val="hybridMultilevel"/>
    <w:tmpl w:val="BD2012DA"/>
    <w:lvl w:ilvl="0" w:tplc="280A0005">
      <w:start w:val="1"/>
      <w:numFmt w:val="bullet"/>
      <w:lvlText w:val=""/>
      <w:lvlJc w:val="left"/>
      <w:pPr>
        <w:ind w:left="13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7" w15:restartNumberingAfterBreak="0">
    <w:nsid w:val="257004BF"/>
    <w:multiLevelType w:val="hybridMultilevel"/>
    <w:tmpl w:val="C4B86F30"/>
    <w:lvl w:ilvl="0" w:tplc="FD5A2C0C">
      <w:start w:val="1"/>
      <w:numFmt w:val="decimal"/>
      <w:lvlText w:val="%1."/>
      <w:lvlJc w:val="left"/>
      <w:pPr>
        <w:ind w:left="1608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8" w15:restartNumberingAfterBreak="0">
    <w:nsid w:val="26694F4A"/>
    <w:multiLevelType w:val="hybridMultilevel"/>
    <w:tmpl w:val="1C5A2646"/>
    <w:lvl w:ilvl="0" w:tplc="280A000D">
      <w:start w:val="1"/>
      <w:numFmt w:val="bullet"/>
      <w:lvlText w:val=""/>
      <w:lvlJc w:val="left"/>
      <w:pPr>
        <w:ind w:left="16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9" w15:restartNumberingAfterBreak="0">
    <w:nsid w:val="2B325F54"/>
    <w:multiLevelType w:val="hybridMultilevel"/>
    <w:tmpl w:val="ECCCE4DA"/>
    <w:lvl w:ilvl="0" w:tplc="62165348">
      <w:start w:val="1"/>
      <w:numFmt w:val="lowerLetter"/>
      <w:lvlText w:val="%1)"/>
      <w:lvlJc w:val="left"/>
      <w:pPr>
        <w:ind w:left="13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08" w:hanging="360"/>
      </w:pPr>
    </w:lvl>
    <w:lvl w:ilvl="2" w:tplc="280A001B" w:tentative="1">
      <w:start w:val="1"/>
      <w:numFmt w:val="lowerRoman"/>
      <w:lvlText w:val="%3."/>
      <w:lvlJc w:val="right"/>
      <w:pPr>
        <w:ind w:left="2828" w:hanging="180"/>
      </w:pPr>
    </w:lvl>
    <w:lvl w:ilvl="3" w:tplc="280A000F" w:tentative="1">
      <w:start w:val="1"/>
      <w:numFmt w:val="decimal"/>
      <w:lvlText w:val="%4."/>
      <w:lvlJc w:val="left"/>
      <w:pPr>
        <w:ind w:left="3548" w:hanging="360"/>
      </w:pPr>
    </w:lvl>
    <w:lvl w:ilvl="4" w:tplc="280A0019" w:tentative="1">
      <w:start w:val="1"/>
      <w:numFmt w:val="lowerLetter"/>
      <w:lvlText w:val="%5."/>
      <w:lvlJc w:val="left"/>
      <w:pPr>
        <w:ind w:left="4268" w:hanging="360"/>
      </w:pPr>
    </w:lvl>
    <w:lvl w:ilvl="5" w:tplc="280A001B" w:tentative="1">
      <w:start w:val="1"/>
      <w:numFmt w:val="lowerRoman"/>
      <w:lvlText w:val="%6."/>
      <w:lvlJc w:val="right"/>
      <w:pPr>
        <w:ind w:left="4988" w:hanging="180"/>
      </w:pPr>
    </w:lvl>
    <w:lvl w:ilvl="6" w:tplc="280A000F" w:tentative="1">
      <w:start w:val="1"/>
      <w:numFmt w:val="decimal"/>
      <w:lvlText w:val="%7."/>
      <w:lvlJc w:val="left"/>
      <w:pPr>
        <w:ind w:left="5708" w:hanging="360"/>
      </w:pPr>
    </w:lvl>
    <w:lvl w:ilvl="7" w:tplc="280A0019" w:tentative="1">
      <w:start w:val="1"/>
      <w:numFmt w:val="lowerLetter"/>
      <w:lvlText w:val="%8."/>
      <w:lvlJc w:val="left"/>
      <w:pPr>
        <w:ind w:left="6428" w:hanging="360"/>
      </w:pPr>
    </w:lvl>
    <w:lvl w:ilvl="8" w:tplc="2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0" w15:restartNumberingAfterBreak="0">
    <w:nsid w:val="2B34236C"/>
    <w:multiLevelType w:val="hybridMultilevel"/>
    <w:tmpl w:val="5F222502"/>
    <w:lvl w:ilvl="0" w:tplc="280A000D">
      <w:start w:val="1"/>
      <w:numFmt w:val="bullet"/>
      <w:lvlText w:val=""/>
      <w:lvlJc w:val="left"/>
      <w:rPr>
        <w:rFonts w:ascii="Wingdings" w:hAnsi="Wingdings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32" w:hanging="360"/>
      </w:pPr>
    </w:lvl>
    <w:lvl w:ilvl="2" w:tplc="FFFFFFFF">
      <w:start w:val="1"/>
      <w:numFmt w:val="lowerRoman"/>
      <w:lvlText w:val="%3."/>
      <w:lvlJc w:val="right"/>
      <w:pPr>
        <w:ind w:left="2352" w:hanging="180"/>
      </w:pPr>
    </w:lvl>
    <w:lvl w:ilvl="3" w:tplc="FFFFFFFF" w:tentative="1">
      <w:start w:val="1"/>
      <w:numFmt w:val="decimal"/>
      <w:lvlText w:val="%4."/>
      <w:lvlJc w:val="left"/>
      <w:pPr>
        <w:ind w:left="3072" w:hanging="360"/>
      </w:pPr>
    </w:lvl>
    <w:lvl w:ilvl="4" w:tplc="FFFFFFFF" w:tentative="1">
      <w:start w:val="1"/>
      <w:numFmt w:val="lowerLetter"/>
      <w:lvlText w:val="%5."/>
      <w:lvlJc w:val="left"/>
      <w:pPr>
        <w:ind w:left="3792" w:hanging="360"/>
      </w:pPr>
    </w:lvl>
    <w:lvl w:ilvl="5" w:tplc="FFFFFFFF" w:tentative="1">
      <w:start w:val="1"/>
      <w:numFmt w:val="lowerRoman"/>
      <w:lvlText w:val="%6."/>
      <w:lvlJc w:val="right"/>
      <w:pPr>
        <w:ind w:left="4512" w:hanging="180"/>
      </w:pPr>
    </w:lvl>
    <w:lvl w:ilvl="6" w:tplc="FFFFFFFF" w:tentative="1">
      <w:start w:val="1"/>
      <w:numFmt w:val="decimal"/>
      <w:lvlText w:val="%7."/>
      <w:lvlJc w:val="left"/>
      <w:pPr>
        <w:ind w:left="5232" w:hanging="360"/>
      </w:pPr>
    </w:lvl>
    <w:lvl w:ilvl="7" w:tplc="FFFFFFFF" w:tentative="1">
      <w:start w:val="1"/>
      <w:numFmt w:val="lowerLetter"/>
      <w:lvlText w:val="%8."/>
      <w:lvlJc w:val="left"/>
      <w:pPr>
        <w:ind w:left="5952" w:hanging="360"/>
      </w:pPr>
    </w:lvl>
    <w:lvl w:ilvl="8" w:tplc="FFFFFFFF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 w15:restartNumberingAfterBreak="0">
    <w:nsid w:val="30237E31"/>
    <w:multiLevelType w:val="hybridMultilevel"/>
    <w:tmpl w:val="EC064D8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B5636"/>
    <w:multiLevelType w:val="hybridMultilevel"/>
    <w:tmpl w:val="39C0E8F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26B02"/>
    <w:multiLevelType w:val="hybridMultilevel"/>
    <w:tmpl w:val="E8C43C22"/>
    <w:lvl w:ilvl="0" w:tplc="5C14F820">
      <w:start w:val="2"/>
      <w:numFmt w:val="upperRoman"/>
      <w:lvlText w:val="%1."/>
      <w:lvlJc w:val="left"/>
      <w:pPr>
        <w:ind w:left="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E20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05500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EB43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34F960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246F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6E4E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A24D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385145"/>
    <w:multiLevelType w:val="hybridMultilevel"/>
    <w:tmpl w:val="B20CFE8C"/>
    <w:lvl w:ilvl="0" w:tplc="1ACAFF52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49" w:hanging="360"/>
      </w:pPr>
    </w:lvl>
    <w:lvl w:ilvl="2" w:tplc="280A001B" w:tentative="1">
      <w:start w:val="1"/>
      <w:numFmt w:val="lowerRoman"/>
      <w:lvlText w:val="%3."/>
      <w:lvlJc w:val="right"/>
      <w:pPr>
        <w:ind w:left="2469" w:hanging="180"/>
      </w:pPr>
    </w:lvl>
    <w:lvl w:ilvl="3" w:tplc="280A000F" w:tentative="1">
      <w:start w:val="1"/>
      <w:numFmt w:val="decimal"/>
      <w:lvlText w:val="%4."/>
      <w:lvlJc w:val="left"/>
      <w:pPr>
        <w:ind w:left="3189" w:hanging="360"/>
      </w:pPr>
    </w:lvl>
    <w:lvl w:ilvl="4" w:tplc="280A0019" w:tentative="1">
      <w:start w:val="1"/>
      <w:numFmt w:val="lowerLetter"/>
      <w:lvlText w:val="%5."/>
      <w:lvlJc w:val="left"/>
      <w:pPr>
        <w:ind w:left="3909" w:hanging="360"/>
      </w:pPr>
    </w:lvl>
    <w:lvl w:ilvl="5" w:tplc="280A001B" w:tentative="1">
      <w:start w:val="1"/>
      <w:numFmt w:val="lowerRoman"/>
      <w:lvlText w:val="%6."/>
      <w:lvlJc w:val="right"/>
      <w:pPr>
        <w:ind w:left="4629" w:hanging="180"/>
      </w:pPr>
    </w:lvl>
    <w:lvl w:ilvl="6" w:tplc="280A000F" w:tentative="1">
      <w:start w:val="1"/>
      <w:numFmt w:val="decimal"/>
      <w:lvlText w:val="%7."/>
      <w:lvlJc w:val="left"/>
      <w:pPr>
        <w:ind w:left="5349" w:hanging="360"/>
      </w:pPr>
    </w:lvl>
    <w:lvl w:ilvl="7" w:tplc="280A0019" w:tentative="1">
      <w:start w:val="1"/>
      <w:numFmt w:val="lowerLetter"/>
      <w:lvlText w:val="%8."/>
      <w:lvlJc w:val="left"/>
      <w:pPr>
        <w:ind w:left="6069" w:hanging="360"/>
      </w:pPr>
    </w:lvl>
    <w:lvl w:ilvl="8" w:tplc="280A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 w15:restartNumberingAfterBreak="0">
    <w:nsid w:val="436C4DDD"/>
    <w:multiLevelType w:val="hybridMultilevel"/>
    <w:tmpl w:val="973A0886"/>
    <w:lvl w:ilvl="0" w:tplc="280A0017">
      <w:start w:val="1"/>
      <w:numFmt w:val="lowerLetter"/>
      <w:lvlText w:val="%1)"/>
      <w:lvlJc w:val="left"/>
      <w:pPr>
        <w:ind w:left="1248" w:hanging="360"/>
      </w:pPr>
    </w:lvl>
    <w:lvl w:ilvl="1" w:tplc="280A0019" w:tentative="1">
      <w:start w:val="1"/>
      <w:numFmt w:val="lowerLetter"/>
      <w:lvlText w:val="%2."/>
      <w:lvlJc w:val="left"/>
      <w:pPr>
        <w:ind w:left="1968" w:hanging="360"/>
      </w:pPr>
    </w:lvl>
    <w:lvl w:ilvl="2" w:tplc="280A001B" w:tentative="1">
      <w:start w:val="1"/>
      <w:numFmt w:val="lowerRoman"/>
      <w:lvlText w:val="%3."/>
      <w:lvlJc w:val="right"/>
      <w:pPr>
        <w:ind w:left="2688" w:hanging="180"/>
      </w:pPr>
    </w:lvl>
    <w:lvl w:ilvl="3" w:tplc="280A000F" w:tentative="1">
      <w:start w:val="1"/>
      <w:numFmt w:val="decimal"/>
      <w:lvlText w:val="%4."/>
      <w:lvlJc w:val="left"/>
      <w:pPr>
        <w:ind w:left="3408" w:hanging="360"/>
      </w:pPr>
    </w:lvl>
    <w:lvl w:ilvl="4" w:tplc="280A0019" w:tentative="1">
      <w:start w:val="1"/>
      <w:numFmt w:val="lowerLetter"/>
      <w:lvlText w:val="%5."/>
      <w:lvlJc w:val="left"/>
      <w:pPr>
        <w:ind w:left="4128" w:hanging="360"/>
      </w:pPr>
    </w:lvl>
    <w:lvl w:ilvl="5" w:tplc="280A001B" w:tentative="1">
      <w:start w:val="1"/>
      <w:numFmt w:val="lowerRoman"/>
      <w:lvlText w:val="%6."/>
      <w:lvlJc w:val="right"/>
      <w:pPr>
        <w:ind w:left="4848" w:hanging="180"/>
      </w:pPr>
    </w:lvl>
    <w:lvl w:ilvl="6" w:tplc="280A000F" w:tentative="1">
      <w:start w:val="1"/>
      <w:numFmt w:val="decimal"/>
      <w:lvlText w:val="%7."/>
      <w:lvlJc w:val="left"/>
      <w:pPr>
        <w:ind w:left="5568" w:hanging="360"/>
      </w:pPr>
    </w:lvl>
    <w:lvl w:ilvl="7" w:tplc="280A0019" w:tentative="1">
      <w:start w:val="1"/>
      <w:numFmt w:val="lowerLetter"/>
      <w:lvlText w:val="%8."/>
      <w:lvlJc w:val="left"/>
      <w:pPr>
        <w:ind w:left="6288" w:hanging="360"/>
      </w:pPr>
    </w:lvl>
    <w:lvl w:ilvl="8" w:tplc="2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4FEF489A"/>
    <w:multiLevelType w:val="hybridMultilevel"/>
    <w:tmpl w:val="0E9E0B52"/>
    <w:lvl w:ilvl="0" w:tplc="2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5A8A340F"/>
    <w:multiLevelType w:val="hybridMultilevel"/>
    <w:tmpl w:val="BD60B7E0"/>
    <w:lvl w:ilvl="0" w:tplc="B3540F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248" w:hanging="360"/>
      </w:pPr>
    </w:lvl>
    <w:lvl w:ilvl="2" w:tplc="280A001B">
      <w:start w:val="1"/>
      <w:numFmt w:val="lowerRoman"/>
      <w:lvlText w:val="%3."/>
      <w:lvlJc w:val="right"/>
      <w:pPr>
        <w:ind w:left="1968" w:hanging="180"/>
      </w:pPr>
    </w:lvl>
    <w:lvl w:ilvl="3" w:tplc="280A000F" w:tentative="1">
      <w:start w:val="1"/>
      <w:numFmt w:val="decimal"/>
      <w:lvlText w:val="%4."/>
      <w:lvlJc w:val="left"/>
      <w:pPr>
        <w:ind w:left="2688" w:hanging="360"/>
      </w:pPr>
    </w:lvl>
    <w:lvl w:ilvl="4" w:tplc="280A0019" w:tentative="1">
      <w:start w:val="1"/>
      <w:numFmt w:val="lowerLetter"/>
      <w:lvlText w:val="%5."/>
      <w:lvlJc w:val="left"/>
      <w:pPr>
        <w:ind w:left="3408" w:hanging="360"/>
      </w:pPr>
    </w:lvl>
    <w:lvl w:ilvl="5" w:tplc="280A001B" w:tentative="1">
      <w:start w:val="1"/>
      <w:numFmt w:val="lowerRoman"/>
      <w:lvlText w:val="%6."/>
      <w:lvlJc w:val="right"/>
      <w:pPr>
        <w:ind w:left="4128" w:hanging="180"/>
      </w:pPr>
    </w:lvl>
    <w:lvl w:ilvl="6" w:tplc="280A000F" w:tentative="1">
      <w:start w:val="1"/>
      <w:numFmt w:val="decimal"/>
      <w:lvlText w:val="%7."/>
      <w:lvlJc w:val="left"/>
      <w:pPr>
        <w:ind w:left="4848" w:hanging="360"/>
      </w:pPr>
    </w:lvl>
    <w:lvl w:ilvl="7" w:tplc="280A0019" w:tentative="1">
      <w:start w:val="1"/>
      <w:numFmt w:val="lowerLetter"/>
      <w:lvlText w:val="%8."/>
      <w:lvlJc w:val="left"/>
      <w:pPr>
        <w:ind w:left="5568" w:hanging="360"/>
      </w:pPr>
    </w:lvl>
    <w:lvl w:ilvl="8" w:tplc="280A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5B5F1EA4"/>
    <w:multiLevelType w:val="hybridMultilevel"/>
    <w:tmpl w:val="477CACB4"/>
    <w:lvl w:ilvl="0" w:tplc="280A0005">
      <w:start w:val="1"/>
      <w:numFmt w:val="bullet"/>
      <w:lvlText w:val=""/>
      <w:lvlJc w:val="left"/>
      <w:pPr>
        <w:ind w:left="13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9" w15:restartNumberingAfterBreak="0">
    <w:nsid w:val="67A16615"/>
    <w:multiLevelType w:val="hybridMultilevel"/>
    <w:tmpl w:val="175C88C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36237"/>
    <w:multiLevelType w:val="hybridMultilevel"/>
    <w:tmpl w:val="ECCCE4DA"/>
    <w:lvl w:ilvl="0" w:tplc="FFFFFFFF">
      <w:start w:val="1"/>
      <w:numFmt w:val="lowerLetter"/>
      <w:lvlText w:val="%1)"/>
      <w:lvlJc w:val="left"/>
      <w:pPr>
        <w:ind w:left="138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8" w:hanging="360"/>
      </w:pPr>
    </w:lvl>
    <w:lvl w:ilvl="2" w:tplc="FFFFFFFF" w:tentative="1">
      <w:start w:val="1"/>
      <w:numFmt w:val="lowerRoman"/>
      <w:lvlText w:val="%3."/>
      <w:lvlJc w:val="right"/>
      <w:pPr>
        <w:ind w:left="2828" w:hanging="180"/>
      </w:pPr>
    </w:lvl>
    <w:lvl w:ilvl="3" w:tplc="FFFFFFFF" w:tentative="1">
      <w:start w:val="1"/>
      <w:numFmt w:val="decimal"/>
      <w:lvlText w:val="%4."/>
      <w:lvlJc w:val="left"/>
      <w:pPr>
        <w:ind w:left="3548" w:hanging="360"/>
      </w:pPr>
    </w:lvl>
    <w:lvl w:ilvl="4" w:tplc="FFFFFFFF" w:tentative="1">
      <w:start w:val="1"/>
      <w:numFmt w:val="lowerLetter"/>
      <w:lvlText w:val="%5."/>
      <w:lvlJc w:val="left"/>
      <w:pPr>
        <w:ind w:left="4268" w:hanging="360"/>
      </w:pPr>
    </w:lvl>
    <w:lvl w:ilvl="5" w:tplc="FFFFFFFF" w:tentative="1">
      <w:start w:val="1"/>
      <w:numFmt w:val="lowerRoman"/>
      <w:lvlText w:val="%6."/>
      <w:lvlJc w:val="right"/>
      <w:pPr>
        <w:ind w:left="4988" w:hanging="180"/>
      </w:pPr>
    </w:lvl>
    <w:lvl w:ilvl="6" w:tplc="FFFFFFFF" w:tentative="1">
      <w:start w:val="1"/>
      <w:numFmt w:val="decimal"/>
      <w:lvlText w:val="%7."/>
      <w:lvlJc w:val="left"/>
      <w:pPr>
        <w:ind w:left="5708" w:hanging="360"/>
      </w:pPr>
    </w:lvl>
    <w:lvl w:ilvl="7" w:tplc="FFFFFFFF" w:tentative="1">
      <w:start w:val="1"/>
      <w:numFmt w:val="lowerLetter"/>
      <w:lvlText w:val="%8."/>
      <w:lvlJc w:val="left"/>
      <w:pPr>
        <w:ind w:left="6428" w:hanging="360"/>
      </w:pPr>
    </w:lvl>
    <w:lvl w:ilvl="8" w:tplc="FFFFFFFF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1" w15:restartNumberingAfterBreak="0">
    <w:nsid w:val="6C1F3787"/>
    <w:multiLevelType w:val="hybridMultilevel"/>
    <w:tmpl w:val="B5201E76"/>
    <w:lvl w:ilvl="0" w:tplc="02C0CDD4">
      <w:start w:val="6"/>
      <w:numFmt w:val="bullet"/>
      <w:lvlText w:val="-"/>
      <w:lvlJc w:val="left"/>
      <w:pPr>
        <w:ind w:left="888" w:hanging="360"/>
      </w:pPr>
      <w:rPr>
        <w:rFonts w:ascii="Arial Narrow" w:eastAsia="Calibri" w:hAnsi="Arial Narrow" w:cstheme="minorHAnsi" w:hint="default"/>
      </w:rPr>
    </w:lvl>
    <w:lvl w:ilvl="1" w:tplc="280A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79464076"/>
    <w:multiLevelType w:val="hybridMultilevel"/>
    <w:tmpl w:val="7AC0A9EE"/>
    <w:lvl w:ilvl="0" w:tplc="7E6EA0E2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48" w:hanging="360"/>
      </w:pPr>
    </w:lvl>
    <w:lvl w:ilvl="2" w:tplc="280A001B" w:tentative="1">
      <w:start w:val="1"/>
      <w:numFmt w:val="lowerRoman"/>
      <w:lvlText w:val="%3."/>
      <w:lvlJc w:val="right"/>
      <w:pPr>
        <w:ind w:left="2468" w:hanging="180"/>
      </w:pPr>
    </w:lvl>
    <w:lvl w:ilvl="3" w:tplc="280A000F" w:tentative="1">
      <w:start w:val="1"/>
      <w:numFmt w:val="decimal"/>
      <w:lvlText w:val="%4."/>
      <w:lvlJc w:val="left"/>
      <w:pPr>
        <w:ind w:left="3188" w:hanging="360"/>
      </w:pPr>
    </w:lvl>
    <w:lvl w:ilvl="4" w:tplc="280A0019" w:tentative="1">
      <w:start w:val="1"/>
      <w:numFmt w:val="lowerLetter"/>
      <w:lvlText w:val="%5."/>
      <w:lvlJc w:val="left"/>
      <w:pPr>
        <w:ind w:left="3908" w:hanging="360"/>
      </w:pPr>
    </w:lvl>
    <w:lvl w:ilvl="5" w:tplc="280A001B" w:tentative="1">
      <w:start w:val="1"/>
      <w:numFmt w:val="lowerRoman"/>
      <w:lvlText w:val="%6."/>
      <w:lvlJc w:val="right"/>
      <w:pPr>
        <w:ind w:left="4628" w:hanging="180"/>
      </w:pPr>
    </w:lvl>
    <w:lvl w:ilvl="6" w:tplc="280A000F" w:tentative="1">
      <w:start w:val="1"/>
      <w:numFmt w:val="decimal"/>
      <w:lvlText w:val="%7."/>
      <w:lvlJc w:val="left"/>
      <w:pPr>
        <w:ind w:left="5348" w:hanging="360"/>
      </w:pPr>
    </w:lvl>
    <w:lvl w:ilvl="7" w:tplc="280A0019" w:tentative="1">
      <w:start w:val="1"/>
      <w:numFmt w:val="lowerLetter"/>
      <w:lvlText w:val="%8."/>
      <w:lvlJc w:val="left"/>
      <w:pPr>
        <w:ind w:left="6068" w:hanging="360"/>
      </w:pPr>
    </w:lvl>
    <w:lvl w:ilvl="8" w:tplc="280A001B" w:tentative="1">
      <w:start w:val="1"/>
      <w:numFmt w:val="lowerRoman"/>
      <w:lvlText w:val="%9."/>
      <w:lvlJc w:val="right"/>
      <w:pPr>
        <w:ind w:left="6788" w:hanging="180"/>
      </w:pPr>
    </w:lvl>
  </w:abstractNum>
  <w:num w:numId="1" w16cid:durableId="1386293726">
    <w:abstractNumId w:val="4"/>
  </w:num>
  <w:num w:numId="2" w16cid:durableId="1279339843">
    <w:abstractNumId w:val="0"/>
  </w:num>
  <w:num w:numId="3" w16cid:durableId="1607226515">
    <w:abstractNumId w:val="7"/>
  </w:num>
  <w:num w:numId="4" w16cid:durableId="581913439">
    <w:abstractNumId w:val="17"/>
  </w:num>
  <w:num w:numId="5" w16cid:durableId="1333336172">
    <w:abstractNumId w:val="10"/>
  </w:num>
  <w:num w:numId="6" w16cid:durableId="916592004">
    <w:abstractNumId w:val="21"/>
  </w:num>
  <w:num w:numId="7" w16cid:durableId="94057481">
    <w:abstractNumId w:val="1"/>
  </w:num>
  <w:num w:numId="8" w16cid:durableId="180095595">
    <w:abstractNumId w:val="22"/>
  </w:num>
  <w:num w:numId="9" w16cid:durableId="1924214860">
    <w:abstractNumId w:val="5"/>
  </w:num>
  <w:num w:numId="10" w16cid:durableId="146485571">
    <w:abstractNumId w:val="6"/>
  </w:num>
  <w:num w:numId="11" w16cid:durableId="2034845354">
    <w:abstractNumId w:val="18"/>
  </w:num>
  <w:num w:numId="12" w16cid:durableId="654606303">
    <w:abstractNumId w:val="3"/>
  </w:num>
  <w:num w:numId="13" w16cid:durableId="1055008439">
    <w:abstractNumId w:val="19"/>
  </w:num>
  <w:num w:numId="14" w16cid:durableId="223608990">
    <w:abstractNumId w:val="16"/>
  </w:num>
  <w:num w:numId="15" w16cid:durableId="130753760">
    <w:abstractNumId w:val="9"/>
  </w:num>
  <w:num w:numId="16" w16cid:durableId="1117607165">
    <w:abstractNumId w:val="20"/>
  </w:num>
  <w:num w:numId="17" w16cid:durableId="602036986">
    <w:abstractNumId w:val="15"/>
  </w:num>
  <w:num w:numId="18" w16cid:durableId="1570188110">
    <w:abstractNumId w:val="11"/>
  </w:num>
  <w:num w:numId="19" w16cid:durableId="381101986">
    <w:abstractNumId w:val="2"/>
  </w:num>
  <w:num w:numId="20" w16cid:durableId="1833139448">
    <w:abstractNumId w:val="8"/>
  </w:num>
  <w:num w:numId="21" w16cid:durableId="218594209">
    <w:abstractNumId w:val="12"/>
  </w:num>
  <w:num w:numId="22" w16cid:durableId="766850845">
    <w:abstractNumId w:val="13"/>
  </w:num>
  <w:num w:numId="23" w16cid:durableId="112978533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D"/>
    <w:rsid w:val="00002573"/>
    <w:rsid w:val="00002761"/>
    <w:rsid w:val="000030CD"/>
    <w:rsid w:val="000050FF"/>
    <w:rsid w:val="000145BD"/>
    <w:rsid w:val="00015352"/>
    <w:rsid w:val="00015F1C"/>
    <w:rsid w:val="000165E1"/>
    <w:rsid w:val="00017DFC"/>
    <w:rsid w:val="000222F3"/>
    <w:rsid w:val="0002353A"/>
    <w:rsid w:val="00023681"/>
    <w:rsid w:val="0002610B"/>
    <w:rsid w:val="00027894"/>
    <w:rsid w:val="000307E7"/>
    <w:rsid w:val="00030E39"/>
    <w:rsid w:val="00031A4C"/>
    <w:rsid w:val="0003216B"/>
    <w:rsid w:val="000321AC"/>
    <w:rsid w:val="000329D9"/>
    <w:rsid w:val="00033F27"/>
    <w:rsid w:val="00034CA0"/>
    <w:rsid w:val="000367A0"/>
    <w:rsid w:val="0003775E"/>
    <w:rsid w:val="00037BBF"/>
    <w:rsid w:val="00037F13"/>
    <w:rsid w:val="000411BB"/>
    <w:rsid w:val="000419F6"/>
    <w:rsid w:val="00041F71"/>
    <w:rsid w:val="000420CB"/>
    <w:rsid w:val="000423E3"/>
    <w:rsid w:val="00042749"/>
    <w:rsid w:val="00042830"/>
    <w:rsid w:val="00043DC4"/>
    <w:rsid w:val="00045482"/>
    <w:rsid w:val="00045BB6"/>
    <w:rsid w:val="00046797"/>
    <w:rsid w:val="00047EFF"/>
    <w:rsid w:val="00053A1A"/>
    <w:rsid w:val="00054512"/>
    <w:rsid w:val="00054F8B"/>
    <w:rsid w:val="000574B1"/>
    <w:rsid w:val="000577C7"/>
    <w:rsid w:val="00057FE2"/>
    <w:rsid w:val="0006011E"/>
    <w:rsid w:val="00060952"/>
    <w:rsid w:val="00062572"/>
    <w:rsid w:val="00063399"/>
    <w:rsid w:val="00064A72"/>
    <w:rsid w:val="00064D7C"/>
    <w:rsid w:val="00065583"/>
    <w:rsid w:val="0006612D"/>
    <w:rsid w:val="00066C3B"/>
    <w:rsid w:val="0006725F"/>
    <w:rsid w:val="000719EF"/>
    <w:rsid w:val="00075520"/>
    <w:rsid w:val="00075E1C"/>
    <w:rsid w:val="00084BFE"/>
    <w:rsid w:val="00086A35"/>
    <w:rsid w:val="000911FB"/>
    <w:rsid w:val="000931DB"/>
    <w:rsid w:val="00093C38"/>
    <w:rsid w:val="000941DC"/>
    <w:rsid w:val="00095320"/>
    <w:rsid w:val="00097A49"/>
    <w:rsid w:val="000A0A49"/>
    <w:rsid w:val="000A1728"/>
    <w:rsid w:val="000A192B"/>
    <w:rsid w:val="000A2FF0"/>
    <w:rsid w:val="000A5568"/>
    <w:rsid w:val="000B12FE"/>
    <w:rsid w:val="000B232F"/>
    <w:rsid w:val="000B3FAC"/>
    <w:rsid w:val="000B4F88"/>
    <w:rsid w:val="000B5D32"/>
    <w:rsid w:val="000C04D6"/>
    <w:rsid w:val="000C058A"/>
    <w:rsid w:val="000C0598"/>
    <w:rsid w:val="000C1112"/>
    <w:rsid w:val="000C35F9"/>
    <w:rsid w:val="000C370F"/>
    <w:rsid w:val="000C535B"/>
    <w:rsid w:val="000C55E2"/>
    <w:rsid w:val="000C5989"/>
    <w:rsid w:val="000D3543"/>
    <w:rsid w:val="000D4D72"/>
    <w:rsid w:val="000D5635"/>
    <w:rsid w:val="000D6218"/>
    <w:rsid w:val="000D7299"/>
    <w:rsid w:val="000E0B98"/>
    <w:rsid w:val="000E10E2"/>
    <w:rsid w:val="000E230A"/>
    <w:rsid w:val="000E2C5C"/>
    <w:rsid w:val="000E36EE"/>
    <w:rsid w:val="000E5350"/>
    <w:rsid w:val="000E672F"/>
    <w:rsid w:val="000F035F"/>
    <w:rsid w:val="000F0795"/>
    <w:rsid w:val="000F1520"/>
    <w:rsid w:val="000F1A40"/>
    <w:rsid w:val="000F2BED"/>
    <w:rsid w:val="000F666C"/>
    <w:rsid w:val="001021C7"/>
    <w:rsid w:val="00103736"/>
    <w:rsid w:val="00106494"/>
    <w:rsid w:val="00106563"/>
    <w:rsid w:val="00106EA5"/>
    <w:rsid w:val="001109B4"/>
    <w:rsid w:val="0011104C"/>
    <w:rsid w:val="00111EAB"/>
    <w:rsid w:val="00113A95"/>
    <w:rsid w:val="00113D43"/>
    <w:rsid w:val="0011460A"/>
    <w:rsid w:val="001147B2"/>
    <w:rsid w:val="0011497F"/>
    <w:rsid w:val="00114BD2"/>
    <w:rsid w:val="00115834"/>
    <w:rsid w:val="0011729C"/>
    <w:rsid w:val="00117BFD"/>
    <w:rsid w:val="001201C2"/>
    <w:rsid w:val="0012172E"/>
    <w:rsid w:val="00126D5E"/>
    <w:rsid w:val="00127207"/>
    <w:rsid w:val="0013191F"/>
    <w:rsid w:val="00133CEE"/>
    <w:rsid w:val="0013471A"/>
    <w:rsid w:val="0013544E"/>
    <w:rsid w:val="00136344"/>
    <w:rsid w:val="00137E42"/>
    <w:rsid w:val="001423FC"/>
    <w:rsid w:val="00147313"/>
    <w:rsid w:val="00150489"/>
    <w:rsid w:val="00150732"/>
    <w:rsid w:val="00151246"/>
    <w:rsid w:val="001516F1"/>
    <w:rsid w:val="001529ED"/>
    <w:rsid w:val="00152C7B"/>
    <w:rsid w:val="00153C50"/>
    <w:rsid w:val="0015481F"/>
    <w:rsid w:val="00155237"/>
    <w:rsid w:val="00157E9F"/>
    <w:rsid w:val="00162386"/>
    <w:rsid w:val="00163281"/>
    <w:rsid w:val="00163709"/>
    <w:rsid w:val="00163719"/>
    <w:rsid w:val="0016464B"/>
    <w:rsid w:val="001646FE"/>
    <w:rsid w:val="00165AC9"/>
    <w:rsid w:val="00167C68"/>
    <w:rsid w:val="00170D01"/>
    <w:rsid w:val="00172474"/>
    <w:rsid w:val="001730B6"/>
    <w:rsid w:val="00173170"/>
    <w:rsid w:val="001745F9"/>
    <w:rsid w:val="001756BB"/>
    <w:rsid w:val="001769B1"/>
    <w:rsid w:val="0017715D"/>
    <w:rsid w:val="00180C7F"/>
    <w:rsid w:val="00181661"/>
    <w:rsid w:val="001839E6"/>
    <w:rsid w:val="00183DC9"/>
    <w:rsid w:val="00184435"/>
    <w:rsid w:val="00184A7E"/>
    <w:rsid w:val="00185232"/>
    <w:rsid w:val="00187753"/>
    <w:rsid w:val="001905F6"/>
    <w:rsid w:val="001912C2"/>
    <w:rsid w:val="001923C5"/>
    <w:rsid w:val="001957EF"/>
    <w:rsid w:val="00195F0A"/>
    <w:rsid w:val="001A06B2"/>
    <w:rsid w:val="001A1257"/>
    <w:rsid w:val="001A36D5"/>
    <w:rsid w:val="001A44BD"/>
    <w:rsid w:val="001A5912"/>
    <w:rsid w:val="001A5A80"/>
    <w:rsid w:val="001A5BB6"/>
    <w:rsid w:val="001A6C38"/>
    <w:rsid w:val="001A7AC8"/>
    <w:rsid w:val="001B00C6"/>
    <w:rsid w:val="001B30E9"/>
    <w:rsid w:val="001B4999"/>
    <w:rsid w:val="001B6BDE"/>
    <w:rsid w:val="001C1D13"/>
    <w:rsid w:val="001C31C5"/>
    <w:rsid w:val="001C43F0"/>
    <w:rsid w:val="001C47C7"/>
    <w:rsid w:val="001C5898"/>
    <w:rsid w:val="001C62A4"/>
    <w:rsid w:val="001C6D2E"/>
    <w:rsid w:val="001C7899"/>
    <w:rsid w:val="001C7A3D"/>
    <w:rsid w:val="001C7BB2"/>
    <w:rsid w:val="001D09B1"/>
    <w:rsid w:val="001D0C71"/>
    <w:rsid w:val="001D344F"/>
    <w:rsid w:val="001D6C5F"/>
    <w:rsid w:val="001E23DE"/>
    <w:rsid w:val="001E297D"/>
    <w:rsid w:val="001E34AB"/>
    <w:rsid w:val="001E3ACD"/>
    <w:rsid w:val="001E3F4D"/>
    <w:rsid w:val="001E46E2"/>
    <w:rsid w:val="001E4AE5"/>
    <w:rsid w:val="001E4D96"/>
    <w:rsid w:val="001E4E8F"/>
    <w:rsid w:val="001E4F7F"/>
    <w:rsid w:val="001E55E1"/>
    <w:rsid w:val="001F07E1"/>
    <w:rsid w:val="001F2E40"/>
    <w:rsid w:val="001F49FF"/>
    <w:rsid w:val="001F7BC3"/>
    <w:rsid w:val="00201367"/>
    <w:rsid w:val="0020197F"/>
    <w:rsid w:val="00204044"/>
    <w:rsid w:val="00204BFF"/>
    <w:rsid w:val="00204C1D"/>
    <w:rsid w:val="002059A6"/>
    <w:rsid w:val="0020643C"/>
    <w:rsid w:val="00206949"/>
    <w:rsid w:val="00211A7E"/>
    <w:rsid w:val="002134C1"/>
    <w:rsid w:val="0021423A"/>
    <w:rsid w:val="00215456"/>
    <w:rsid w:val="00217854"/>
    <w:rsid w:val="002202B4"/>
    <w:rsid w:val="00224226"/>
    <w:rsid w:val="00224840"/>
    <w:rsid w:val="00224841"/>
    <w:rsid w:val="00224E5F"/>
    <w:rsid w:val="00224E66"/>
    <w:rsid w:val="00227C62"/>
    <w:rsid w:val="00230669"/>
    <w:rsid w:val="0023653F"/>
    <w:rsid w:val="00237CAB"/>
    <w:rsid w:val="00240832"/>
    <w:rsid w:val="00240D36"/>
    <w:rsid w:val="002447BD"/>
    <w:rsid w:val="00244B80"/>
    <w:rsid w:val="00245668"/>
    <w:rsid w:val="00245CF7"/>
    <w:rsid w:val="002466DD"/>
    <w:rsid w:val="002508FE"/>
    <w:rsid w:val="00252197"/>
    <w:rsid w:val="002542BE"/>
    <w:rsid w:val="00254495"/>
    <w:rsid w:val="00255FCC"/>
    <w:rsid w:val="00260897"/>
    <w:rsid w:val="00260E48"/>
    <w:rsid w:val="00261214"/>
    <w:rsid w:val="00263BBF"/>
    <w:rsid w:val="00263EC6"/>
    <w:rsid w:val="00265F5D"/>
    <w:rsid w:val="00271C15"/>
    <w:rsid w:val="002760D2"/>
    <w:rsid w:val="002771DF"/>
    <w:rsid w:val="00281694"/>
    <w:rsid w:val="00282388"/>
    <w:rsid w:val="00282788"/>
    <w:rsid w:val="00283329"/>
    <w:rsid w:val="00283BDF"/>
    <w:rsid w:val="00285FE0"/>
    <w:rsid w:val="00291CEE"/>
    <w:rsid w:val="002926E3"/>
    <w:rsid w:val="00292BA8"/>
    <w:rsid w:val="002932F0"/>
    <w:rsid w:val="0029361E"/>
    <w:rsid w:val="00294CA7"/>
    <w:rsid w:val="002A019E"/>
    <w:rsid w:val="002A0451"/>
    <w:rsid w:val="002A1B70"/>
    <w:rsid w:val="002A1BEB"/>
    <w:rsid w:val="002A1F66"/>
    <w:rsid w:val="002A35C7"/>
    <w:rsid w:val="002A36C6"/>
    <w:rsid w:val="002A6F01"/>
    <w:rsid w:val="002B2750"/>
    <w:rsid w:val="002B30B1"/>
    <w:rsid w:val="002B4ED1"/>
    <w:rsid w:val="002B531C"/>
    <w:rsid w:val="002B542A"/>
    <w:rsid w:val="002B7252"/>
    <w:rsid w:val="002B7306"/>
    <w:rsid w:val="002B7EA6"/>
    <w:rsid w:val="002C41DD"/>
    <w:rsid w:val="002C4528"/>
    <w:rsid w:val="002C47AA"/>
    <w:rsid w:val="002C527C"/>
    <w:rsid w:val="002C5C3D"/>
    <w:rsid w:val="002C722D"/>
    <w:rsid w:val="002D169E"/>
    <w:rsid w:val="002D1FAF"/>
    <w:rsid w:val="002D28CE"/>
    <w:rsid w:val="002D3268"/>
    <w:rsid w:val="002D5972"/>
    <w:rsid w:val="002E0520"/>
    <w:rsid w:val="002E1C7A"/>
    <w:rsid w:val="002E2471"/>
    <w:rsid w:val="002E28B9"/>
    <w:rsid w:val="002E4BBF"/>
    <w:rsid w:val="002E4D00"/>
    <w:rsid w:val="002E6193"/>
    <w:rsid w:val="002E655E"/>
    <w:rsid w:val="002F2BBF"/>
    <w:rsid w:val="002F4B30"/>
    <w:rsid w:val="002F6AEA"/>
    <w:rsid w:val="002F79E1"/>
    <w:rsid w:val="002F79F7"/>
    <w:rsid w:val="003006B5"/>
    <w:rsid w:val="003032F6"/>
    <w:rsid w:val="00303464"/>
    <w:rsid w:val="003069B8"/>
    <w:rsid w:val="00307F43"/>
    <w:rsid w:val="00311F1F"/>
    <w:rsid w:val="003137EE"/>
    <w:rsid w:val="00313C71"/>
    <w:rsid w:val="003144D4"/>
    <w:rsid w:val="00317E1B"/>
    <w:rsid w:val="00322519"/>
    <w:rsid w:val="00322C6E"/>
    <w:rsid w:val="00323B2E"/>
    <w:rsid w:val="00326273"/>
    <w:rsid w:val="00327528"/>
    <w:rsid w:val="00330AAE"/>
    <w:rsid w:val="00331101"/>
    <w:rsid w:val="003324CB"/>
    <w:rsid w:val="00333DD8"/>
    <w:rsid w:val="00333DF0"/>
    <w:rsid w:val="00334BEC"/>
    <w:rsid w:val="00340190"/>
    <w:rsid w:val="0034129E"/>
    <w:rsid w:val="003419E1"/>
    <w:rsid w:val="0034381C"/>
    <w:rsid w:val="00343C7D"/>
    <w:rsid w:val="0034585A"/>
    <w:rsid w:val="00345C59"/>
    <w:rsid w:val="00346CE7"/>
    <w:rsid w:val="00346DB6"/>
    <w:rsid w:val="0034794B"/>
    <w:rsid w:val="00347EEF"/>
    <w:rsid w:val="00350C6C"/>
    <w:rsid w:val="00351CAD"/>
    <w:rsid w:val="00352AC4"/>
    <w:rsid w:val="00352D8C"/>
    <w:rsid w:val="00353495"/>
    <w:rsid w:val="00354D1A"/>
    <w:rsid w:val="00354E81"/>
    <w:rsid w:val="00356161"/>
    <w:rsid w:val="00357AED"/>
    <w:rsid w:val="00360734"/>
    <w:rsid w:val="00362737"/>
    <w:rsid w:val="00363503"/>
    <w:rsid w:val="003659A5"/>
    <w:rsid w:val="00365A8A"/>
    <w:rsid w:val="00366511"/>
    <w:rsid w:val="003673AB"/>
    <w:rsid w:val="00371830"/>
    <w:rsid w:val="00372A0F"/>
    <w:rsid w:val="003741CF"/>
    <w:rsid w:val="0037449B"/>
    <w:rsid w:val="00376907"/>
    <w:rsid w:val="00377829"/>
    <w:rsid w:val="00380408"/>
    <w:rsid w:val="00381E9F"/>
    <w:rsid w:val="003828E8"/>
    <w:rsid w:val="00383424"/>
    <w:rsid w:val="003864A7"/>
    <w:rsid w:val="0038772D"/>
    <w:rsid w:val="00387E17"/>
    <w:rsid w:val="00392F1F"/>
    <w:rsid w:val="00393916"/>
    <w:rsid w:val="00393CAF"/>
    <w:rsid w:val="003A238D"/>
    <w:rsid w:val="003A5BDC"/>
    <w:rsid w:val="003B0709"/>
    <w:rsid w:val="003B0F56"/>
    <w:rsid w:val="003B2C00"/>
    <w:rsid w:val="003B4385"/>
    <w:rsid w:val="003B46B3"/>
    <w:rsid w:val="003B70AE"/>
    <w:rsid w:val="003B71B6"/>
    <w:rsid w:val="003C180F"/>
    <w:rsid w:val="003C243A"/>
    <w:rsid w:val="003C4461"/>
    <w:rsid w:val="003C63D8"/>
    <w:rsid w:val="003D1417"/>
    <w:rsid w:val="003D270E"/>
    <w:rsid w:val="003D3DB6"/>
    <w:rsid w:val="003D4B02"/>
    <w:rsid w:val="003E130E"/>
    <w:rsid w:val="003E2035"/>
    <w:rsid w:val="003E50EA"/>
    <w:rsid w:val="003E6F62"/>
    <w:rsid w:val="003F05CC"/>
    <w:rsid w:val="003F1018"/>
    <w:rsid w:val="003F1181"/>
    <w:rsid w:val="003F2D7F"/>
    <w:rsid w:val="003F37B6"/>
    <w:rsid w:val="003F37FD"/>
    <w:rsid w:val="003F3DCA"/>
    <w:rsid w:val="003F5D49"/>
    <w:rsid w:val="003F7507"/>
    <w:rsid w:val="003F77AA"/>
    <w:rsid w:val="00403F14"/>
    <w:rsid w:val="00404175"/>
    <w:rsid w:val="00406AB6"/>
    <w:rsid w:val="00406C42"/>
    <w:rsid w:val="004079B6"/>
    <w:rsid w:val="0041061F"/>
    <w:rsid w:val="004106D7"/>
    <w:rsid w:val="00410778"/>
    <w:rsid w:val="00410F21"/>
    <w:rsid w:val="00412CD7"/>
    <w:rsid w:val="00413A1B"/>
    <w:rsid w:val="00414455"/>
    <w:rsid w:val="004151AD"/>
    <w:rsid w:val="004154F0"/>
    <w:rsid w:val="00417485"/>
    <w:rsid w:val="00417778"/>
    <w:rsid w:val="00417A7D"/>
    <w:rsid w:val="00421168"/>
    <w:rsid w:val="00423DC0"/>
    <w:rsid w:val="00423FE1"/>
    <w:rsid w:val="00424DA1"/>
    <w:rsid w:val="0042543D"/>
    <w:rsid w:val="00425909"/>
    <w:rsid w:val="00425C98"/>
    <w:rsid w:val="004273C1"/>
    <w:rsid w:val="00427C92"/>
    <w:rsid w:val="00432294"/>
    <w:rsid w:val="0043364B"/>
    <w:rsid w:val="00434A3F"/>
    <w:rsid w:val="004350CB"/>
    <w:rsid w:val="00435971"/>
    <w:rsid w:val="00435CE1"/>
    <w:rsid w:val="00435DE6"/>
    <w:rsid w:val="0043660D"/>
    <w:rsid w:val="004371DC"/>
    <w:rsid w:val="004378FC"/>
    <w:rsid w:val="004412A6"/>
    <w:rsid w:val="0044260B"/>
    <w:rsid w:val="00443C59"/>
    <w:rsid w:val="00443FA7"/>
    <w:rsid w:val="00444AD0"/>
    <w:rsid w:val="004464B0"/>
    <w:rsid w:val="00446521"/>
    <w:rsid w:val="0044668D"/>
    <w:rsid w:val="00450D87"/>
    <w:rsid w:val="00451A58"/>
    <w:rsid w:val="00453479"/>
    <w:rsid w:val="0045376A"/>
    <w:rsid w:val="004574DC"/>
    <w:rsid w:val="00457E84"/>
    <w:rsid w:val="00460C19"/>
    <w:rsid w:val="0046202E"/>
    <w:rsid w:val="0046228B"/>
    <w:rsid w:val="004625B6"/>
    <w:rsid w:val="0046482A"/>
    <w:rsid w:val="00465C09"/>
    <w:rsid w:val="0046675D"/>
    <w:rsid w:val="00466E11"/>
    <w:rsid w:val="0046785A"/>
    <w:rsid w:val="00467A4E"/>
    <w:rsid w:val="00470C62"/>
    <w:rsid w:val="0047319C"/>
    <w:rsid w:val="004738E5"/>
    <w:rsid w:val="004745C8"/>
    <w:rsid w:val="00475782"/>
    <w:rsid w:val="0047780A"/>
    <w:rsid w:val="00480137"/>
    <w:rsid w:val="004803A1"/>
    <w:rsid w:val="00480999"/>
    <w:rsid w:val="00481D60"/>
    <w:rsid w:val="0048258D"/>
    <w:rsid w:val="0048282D"/>
    <w:rsid w:val="00482842"/>
    <w:rsid w:val="0048399C"/>
    <w:rsid w:val="00484555"/>
    <w:rsid w:val="00485B2C"/>
    <w:rsid w:val="00486B9C"/>
    <w:rsid w:val="00492D31"/>
    <w:rsid w:val="00493E13"/>
    <w:rsid w:val="00493E23"/>
    <w:rsid w:val="004943E4"/>
    <w:rsid w:val="004969C7"/>
    <w:rsid w:val="0049718C"/>
    <w:rsid w:val="004A0956"/>
    <w:rsid w:val="004A0BB7"/>
    <w:rsid w:val="004A1593"/>
    <w:rsid w:val="004A37B3"/>
    <w:rsid w:val="004A3A53"/>
    <w:rsid w:val="004A4E8C"/>
    <w:rsid w:val="004B093F"/>
    <w:rsid w:val="004B0CD4"/>
    <w:rsid w:val="004B2D69"/>
    <w:rsid w:val="004B357D"/>
    <w:rsid w:val="004B3B46"/>
    <w:rsid w:val="004B73FC"/>
    <w:rsid w:val="004C16BE"/>
    <w:rsid w:val="004C1F57"/>
    <w:rsid w:val="004C70BA"/>
    <w:rsid w:val="004C74D7"/>
    <w:rsid w:val="004D0761"/>
    <w:rsid w:val="004D1358"/>
    <w:rsid w:val="004D16E3"/>
    <w:rsid w:val="004D1AC1"/>
    <w:rsid w:val="004D213C"/>
    <w:rsid w:val="004D246C"/>
    <w:rsid w:val="004D2BAA"/>
    <w:rsid w:val="004D6FF2"/>
    <w:rsid w:val="004D71F0"/>
    <w:rsid w:val="004D79E9"/>
    <w:rsid w:val="004D7A6D"/>
    <w:rsid w:val="004E0E5E"/>
    <w:rsid w:val="004E27A8"/>
    <w:rsid w:val="004E304B"/>
    <w:rsid w:val="004E30A3"/>
    <w:rsid w:val="004E36DA"/>
    <w:rsid w:val="004E54B9"/>
    <w:rsid w:val="004E661A"/>
    <w:rsid w:val="004E7D6C"/>
    <w:rsid w:val="004F3342"/>
    <w:rsid w:val="004F40BB"/>
    <w:rsid w:val="004F6B3D"/>
    <w:rsid w:val="004F77B1"/>
    <w:rsid w:val="004F7D47"/>
    <w:rsid w:val="005010DA"/>
    <w:rsid w:val="005011B5"/>
    <w:rsid w:val="00501578"/>
    <w:rsid w:val="00501950"/>
    <w:rsid w:val="00505152"/>
    <w:rsid w:val="00505511"/>
    <w:rsid w:val="00510A12"/>
    <w:rsid w:val="00511374"/>
    <w:rsid w:val="005119BA"/>
    <w:rsid w:val="00514021"/>
    <w:rsid w:val="00521B7C"/>
    <w:rsid w:val="005231FB"/>
    <w:rsid w:val="00524C67"/>
    <w:rsid w:val="00527BEC"/>
    <w:rsid w:val="00527DC8"/>
    <w:rsid w:val="00531DEA"/>
    <w:rsid w:val="00533FFE"/>
    <w:rsid w:val="005355EF"/>
    <w:rsid w:val="0053589E"/>
    <w:rsid w:val="00536240"/>
    <w:rsid w:val="005372C0"/>
    <w:rsid w:val="00537387"/>
    <w:rsid w:val="00542338"/>
    <w:rsid w:val="0054292D"/>
    <w:rsid w:val="00544AFC"/>
    <w:rsid w:val="005461C8"/>
    <w:rsid w:val="005462FB"/>
    <w:rsid w:val="0054673C"/>
    <w:rsid w:val="0054745C"/>
    <w:rsid w:val="0055002D"/>
    <w:rsid w:val="0055034D"/>
    <w:rsid w:val="0055039B"/>
    <w:rsid w:val="005505B7"/>
    <w:rsid w:val="00550BAF"/>
    <w:rsid w:val="0055343D"/>
    <w:rsid w:val="00553637"/>
    <w:rsid w:val="0055369B"/>
    <w:rsid w:val="005541E2"/>
    <w:rsid w:val="00554A38"/>
    <w:rsid w:val="00556DBA"/>
    <w:rsid w:val="0055707C"/>
    <w:rsid w:val="0055785B"/>
    <w:rsid w:val="00557945"/>
    <w:rsid w:val="00560EB1"/>
    <w:rsid w:val="0056521D"/>
    <w:rsid w:val="00566351"/>
    <w:rsid w:val="00567045"/>
    <w:rsid w:val="005706AD"/>
    <w:rsid w:val="00570F62"/>
    <w:rsid w:val="00571416"/>
    <w:rsid w:val="00571708"/>
    <w:rsid w:val="00571F84"/>
    <w:rsid w:val="00572D73"/>
    <w:rsid w:val="00573537"/>
    <w:rsid w:val="00573C4D"/>
    <w:rsid w:val="0057494D"/>
    <w:rsid w:val="00574B40"/>
    <w:rsid w:val="00575700"/>
    <w:rsid w:val="005757A5"/>
    <w:rsid w:val="00576D64"/>
    <w:rsid w:val="00577157"/>
    <w:rsid w:val="00577C60"/>
    <w:rsid w:val="00584A6A"/>
    <w:rsid w:val="00586CB4"/>
    <w:rsid w:val="00590166"/>
    <w:rsid w:val="00590A32"/>
    <w:rsid w:val="00591271"/>
    <w:rsid w:val="00592A2A"/>
    <w:rsid w:val="005A04C2"/>
    <w:rsid w:val="005A0917"/>
    <w:rsid w:val="005A1E54"/>
    <w:rsid w:val="005A434D"/>
    <w:rsid w:val="005A4D3E"/>
    <w:rsid w:val="005A6C5E"/>
    <w:rsid w:val="005A6F49"/>
    <w:rsid w:val="005A7C97"/>
    <w:rsid w:val="005B0E33"/>
    <w:rsid w:val="005B2424"/>
    <w:rsid w:val="005B2CBA"/>
    <w:rsid w:val="005B378F"/>
    <w:rsid w:val="005B49BC"/>
    <w:rsid w:val="005B52F7"/>
    <w:rsid w:val="005B776B"/>
    <w:rsid w:val="005C009F"/>
    <w:rsid w:val="005C07C9"/>
    <w:rsid w:val="005C0C5D"/>
    <w:rsid w:val="005C0DEA"/>
    <w:rsid w:val="005C1EB2"/>
    <w:rsid w:val="005C2E04"/>
    <w:rsid w:val="005C42FC"/>
    <w:rsid w:val="005C4B79"/>
    <w:rsid w:val="005D0D99"/>
    <w:rsid w:val="005D0F87"/>
    <w:rsid w:val="005D10B8"/>
    <w:rsid w:val="005D133E"/>
    <w:rsid w:val="005D1EBC"/>
    <w:rsid w:val="005D35A2"/>
    <w:rsid w:val="005D3EE5"/>
    <w:rsid w:val="005D497F"/>
    <w:rsid w:val="005D51F7"/>
    <w:rsid w:val="005D567A"/>
    <w:rsid w:val="005D6799"/>
    <w:rsid w:val="005D7D39"/>
    <w:rsid w:val="005E08E0"/>
    <w:rsid w:val="005E14DC"/>
    <w:rsid w:val="005E603C"/>
    <w:rsid w:val="005E7279"/>
    <w:rsid w:val="005F1D81"/>
    <w:rsid w:val="005F2527"/>
    <w:rsid w:val="005F2B5C"/>
    <w:rsid w:val="005F2D36"/>
    <w:rsid w:val="005F5393"/>
    <w:rsid w:val="005F66D3"/>
    <w:rsid w:val="00600280"/>
    <w:rsid w:val="00600F87"/>
    <w:rsid w:val="00602214"/>
    <w:rsid w:val="0060241F"/>
    <w:rsid w:val="00603FAE"/>
    <w:rsid w:val="00607719"/>
    <w:rsid w:val="0061046B"/>
    <w:rsid w:val="00612CAB"/>
    <w:rsid w:val="00613ED0"/>
    <w:rsid w:val="00614BE8"/>
    <w:rsid w:val="00616140"/>
    <w:rsid w:val="00617A31"/>
    <w:rsid w:val="0062266D"/>
    <w:rsid w:val="00622AA7"/>
    <w:rsid w:val="00622F2C"/>
    <w:rsid w:val="006237EA"/>
    <w:rsid w:val="006260EB"/>
    <w:rsid w:val="00626517"/>
    <w:rsid w:val="00627399"/>
    <w:rsid w:val="00631B71"/>
    <w:rsid w:val="00635C27"/>
    <w:rsid w:val="006368A1"/>
    <w:rsid w:val="00640012"/>
    <w:rsid w:val="0064194A"/>
    <w:rsid w:val="006425A4"/>
    <w:rsid w:val="006435AD"/>
    <w:rsid w:val="00644A0B"/>
    <w:rsid w:val="00651AE0"/>
    <w:rsid w:val="006528FF"/>
    <w:rsid w:val="00652D49"/>
    <w:rsid w:val="00652D89"/>
    <w:rsid w:val="00653138"/>
    <w:rsid w:val="00654BBD"/>
    <w:rsid w:val="00655192"/>
    <w:rsid w:val="00655A4B"/>
    <w:rsid w:val="00656CD1"/>
    <w:rsid w:val="00656E1E"/>
    <w:rsid w:val="0065758D"/>
    <w:rsid w:val="006619D4"/>
    <w:rsid w:val="00663000"/>
    <w:rsid w:val="006635E6"/>
    <w:rsid w:val="006655FA"/>
    <w:rsid w:val="0066695A"/>
    <w:rsid w:val="00667991"/>
    <w:rsid w:val="006707C1"/>
    <w:rsid w:val="00671C40"/>
    <w:rsid w:val="0067403B"/>
    <w:rsid w:val="00674711"/>
    <w:rsid w:val="00675EEB"/>
    <w:rsid w:val="00680290"/>
    <w:rsid w:val="00680595"/>
    <w:rsid w:val="00682D80"/>
    <w:rsid w:val="0068413F"/>
    <w:rsid w:val="0068669A"/>
    <w:rsid w:val="006872D6"/>
    <w:rsid w:val="0068733F"/>
    <w:rsid w:val="0068737D"/>
    <w:rsid w:val="0069279D"/>
    <w:rsid w:val="00693076"/>
    <w:rsid w:val="006A0D94"/>
    <w:rsid w:val="006A226A"/>
    <w:rsid w:val="006A23B9"/>
    <w:rsid w:val="006A2E6E"/>
    <w:rsid w:val="006A32A2"/>
    <w:rsid w:val="006A33C4"/>
    <w:rsid w:val="006A4742"/>
    <w:rsid w:val="006A6AD9"/>
    <w:rsid w:val="006A722E"/>
    <w:rsid w:val="006A7328"/>
    <w:rsid w:val="006A75D7"/>
    <w:rsid w:val="006A772B"/>
    <w:rsid w:val="006B016B"/>
    <w:rsid w:val="006B0630"/>
    <w:rsid w:val="006B0E0B"/>
    <w:rsid w:val="006B2631"/>
    <w:rsid w:val="006B43D8"/>
    <w:rsid w:val="006B6C25"/>
    <w:rsid w:val="006B7B7F"/>
    <w:rsid w:val="006C007E"/>
    <w:rsid w:val="006C20FA"/>
    <w:rsid w:val="006C3279"/>
    <w:rsid w:val="006C6396"/>
    <w:rsid w:val="006C6D60"/>
    <w:rsid w:val="006C7E25"/>
    <w:rsid w:val="006D05DE"/>
    <w:rsid w:val="006D1B41"/>
    <w:rsid w:val="006D21CF"/>
    <w:rsid w:val="006D5C8C"/>
    <w:rsid w:val="006D729C"/>
    <w:rsid w:val="006E2BBE"/>
    <w:rsid w:val="006E4312"/>
    <w:rsid w:val="006E431F"/>
    <w:rsid w:val="006E78F7"/>
    <w:rsid w:val="006F073F"/>
    <w:rsid w:val="006F0D66"/>
    <w:rsid w:val="006F0E8F"/>
    <w:rsid w:val="006F2CA2"/>
    <w:rsid w:val="006F3405"/>
    <w:rsid w:val="006F76F4"/>
    <w:rsid w:val="00701F3F"/>
    <w:rsid w:val="0070234B"/>
    <w:rsid w:val="00702C2E"/>
    <w:rsid w:val="0070349A"/>
    <w:rsid w:val="00703979"/>
    <w:rsid w:val="00703A03"/>
    <w:rsid w:val="00703DCC"/>
    <w:rsid w:val="007063C7"/>
    <w:rsid w:val="00713C44"/>
    <w:rsid w:val="0071438D"/>
    <w:rsid w:val="00715D10"/>
    <w:rsid w:val="00716EBE"/>
    <w:rsid w:val="00720182"/>
    <w:rsid w:val="007208E2"/>
    <w:rsid w:val="007232E9"/>
    <w:rsid w:val="0072410F"/>
    <w:rsid w:val="0072421A"/>
    <w:rsid w:val="00724782"/>
    <w:rsid w:val="00726593"/>
    <w:rsid w:val="00731148"/>
    <w:rsid w:val="00732DAB"/>
    <w:rsid w:val="00734C25"/>
    <w:rsid w:val="00735CD8"/>
    <w:rsid w:val="00736A2D"/>
    <w:rsid w:val="0073738E"/>
    <w:rsid w:val="007406F3"/>
    <w:rsid w:val="00741D2F"/>
    <w:rsid w:val="007422BE"/>
    <w:rsid w:val="007425C5"/>
    <w:rsid w:val="00742612"/>
    <w:rsid w:val="00742E3A"/>
    <w:rsid w:val="0074403D"/>
    <w:rsid w:val="00744A98"/>
    <w:rsid w:val="007454B0"/>
    <w:rsid w:val="00751235"/>
    <w:rsid w:val="00752485"/>
    <w:rsid w:val="00752F2C"/>
    <w:rsid w:val="00753D26"/>
    <w:rsid w:val="00755906"/>
    <w:rsid w:val="00756727"/>
    <w:rsid w:val="007571BE"/>
    <w:rsid w:val="00757902"/>
    <w:rsid w:val="00761BAD"/>
    <w:rsid w:val="00761F2C"/>
    <w:rsid w:val="0076298C"/>
    <w:rsid w:val="00762B6C"/>
    <w:rsid w:val="00767743"/>
    <w:rsid w:val="0077196E"/>
    <w:rsid w:val="00774F96"/>
    <w:rsid w:val="00775918"/>
    <w:rsid w:val="007761DD"/>
    <w:rsid w:val="007779BA"/>
    <w:rsid w:val="00782BD8"/>
    <w:rsid w:val="007862E6"/>
    <w:rsid w:val="00787A8B"/>
    <w:rsid w:val="00790CAC"/>
    <w:rsid w:val="007921BA"/>
    <w:rsid w:val="007928CB"/>
    <w:rsid w:val="00792BE8"/>
    <w:rsid w:val="007938C8"/>
    <w:rsid w:val="00796802"/>
    <w:rsid w:val="00796B0D"/>
    <w:rsid w:val="007A0AA5"/>
    <w:rsid w:val="007A0C11"/>
    <w:rsid w:val="007A15A6"/>
    <w:rsid w:val="007A1CD0"/>
    <w:rsid w:val="007A2A68"/>
    <w:rsid w:val="007A4375"/>
    <w:rsid w:val="007A4BE9"/>
    <w:rsid w:val="007A5317"/>
    <w:rsid w:val="007A6448"/>
    <w:rsid w:val="007B022A"/>
    <w:rsid w:val="007B2635"/>
    <w:rsid w:val="007B3157"/>
    <w:rsid w:val="007B4060"/>
    <w:rsid w:val="007B627E"/>
    <w:rsid w:val="007B62D0"/>
    <w:rsid w:val="007B7BA4"/>
    <w:rsid w:val="007B7E89"/>
    <w:rsid w:val="007C0210"/>
    <w:rsid w:val="007C1FCE"/>
    <w:rsid w:val="007C2777"/>
    <w:rsid w:val="007C374A"/>
    <w:rsid w:val="007C4778"/>
    <w:rsid w:val="007C5D5E"/>
    <w:rsid w:val="007C6123"/>
    <w:rsid w:val="007C7B13"/>
    <w:rsid w:val="007D080E"/>
    <w:rsid w:val="007D19F3"/>
    <w:rsid w:val="007D2A85"/>
    <w:rsid w:val="007D363A"/>
    <w:rsid w:val="007D36E7"/>
    <w:rsid w:val="007D3F02"/>
    <w:rsid w:val="007D50CA"/>
    <w:rsid w:val="007D68DD"/>
    <w:rsid w:val="007D6B1A"/>
    <w:rsid w:val="007D7F0A"/>
    <w:rsid w:val="007E08FF"/>
    <w:rsid w:val="007E2AF8"/>
    <w:rsid w:val="007E3479"/>
    <w:rsid w:val="007E4090"/>
    <w:rsid w:val="007E4CD0"/>
    <w:rsid w:val="007E5E30"/>
    <w:rsid w:val="007E6B14"/>
    <w:rsid w:val="007E71B9"/>
    <w:rsid w:val="007E751D"/>
    <w:rsid w:val="007E79D8"/>
    <w:rsid w:val="007F0241"/>
    <w:rsid w:val="007F2BC1"/>
    <w:rsid w:val="007F3587"/>
    <w:rsid w:val="007F4B75"/>
    <w:rsid w:val="007F504A"/>
    <w:rsid w:val="007F62A0"/>
    <w:rsid w:val="00800B70"/>
    <w:rsid w:val="00802294"/>
    <w:rsid w:val="008028B2"/>
    <w:rsid w:val="00805A10"/>
    <w:rsid w:val="00806782"/>
    <w:rsid w:val="0080681E"/>
    <w:rsid w:val="00810917"/>
    <w:rsid w:val="00811592"/>
    <w:rsid w:val="008115BC"/>
    <w:rsid w:val="00811DB7"/>
    <w:rsid w:val="008123A1"/>
    <w:rsid w:val="00812603"/>
    <w:rsid w:val="00813802"/>
    <w:rsid w:val="00816D8B"/>
    <w:rsid w:val="00816DE7"/>
    <w:rsid w:val="00816EF0"/>
    <w:rsid w:val="00816F6B"/>
    <w:rsid w:val="00817292"/>
    <w:rsid w:val="008172D8"/>
    <w:rsid w:val="008204A2"/>
    <w:rsid w:val="0082339B"/>
    <w:rsid w:val="008235AD"/>
    <w:rsid w:val="00824655"/>
    <w:rsid w:val="008316B9"/>
    <w:rsid w:val="0083385C"/>
    <w:rsid w:val="00835673"/>
    <w:rsid w:val="00836A31"/>
    <w:rsid w:val="00837E64"/>
    <w:rsid w:val="008430FB"/>
    <w:rsid w:val="008439F9"/>
    <w:rsid w:val="00846EC4"/>
    <w:rsid w:val="00847F62"/>
    <w:rsid w:val="00850419"/>
    <w:rsid w:val="00850F12"/>
    <w:rsid w:val="00852693"/>
    <w:rsid w:val="00852C2F"/>
    <w:rsid w:val="008534FD"/>
    <w:rsid w:val="00855010"/>
    <w:rsid w:val="00856886"/>
    <w:rsid w:val="0085747F"/>
    <w:rsid w:val="0086098F"/>
    <w:rsid w:val="00863764"/>
    <w:rsid w:val="00863E0A"/>
    <w:rsid w:val="0086516E"/>
    <w:rsid w:val="00866CDA"/>
    <w:rsid w:val="0086720D"/>
    <w:rsid w:val="00867D6A"/>
    <w:rsid w:val="008723CB"/>
    <w:rsid w:val="00872980"/>
    <w:rsid w:val="00874B01"/>
    <w:rsid w:val="00874C7D"/>
    <w:rsid w:val="00876D41"/>
    <w:rsid w:val="00893012"/>
    <w:rsid w:val="008935BC"/>
    <w:rsid w:val="00897C8D"/>
    <w:rsid w:val="008A0EB4"/>
    <w:rsid w:val="008A31B8"/>
    <w:rsid w:val="008A4636"/>
    <w:rsid w:val="008B022C"/>
    <w:rsid w:val="008B074C"/>
    <w:rsid w:val="008B1A4E"/>
    <w:rsid w:val="008B27FA"/>
    <w:rsid w:val="008B4AE4"/>
    <w:rsid w:val="008B7BDE"/>
    <w:rsid w:val="008C1029"/>
    <w:rsid w:val="008C2A93"/>
    <w:rsid w:val="008C2CDC"/>
    <w:rsid w:val="008D3791"/>
    <w:rsid w:val="008D4126"/>
    <w:rsid w:val="008E07B0"/>
    <w:rsid w:val="008E1953"/>
    <w:rsid w:val="008E19EE"/>
    <w:rsid w:val="008E3F39"/>
    <w:rsid w:val="008E5C97"/>
    <w:rsid w:val="008E7CC8"/>
    <w:rsid w:val="008F1DAE"/>
    <w:rsid w:val="008F1E27"/>
    <w:rsid w:val="008F376C"/>
    <w:rsid w:val="008F5069"/>
    <w:rsid w:val="008F57E7"/>
    <w:rsid w:val="008F7349"/>
    <w:rsid w:val="00900055"/>
    <w:rsid w:val="00900E2F"/>
    <w:rsid w:val="00902B2C"/>
    <w:rsid w:val="009035E4"/>
    <w:rsid w:val="00906E4D"/>
    <w:rsid w:val="00907AD7"/>
    <w:rsid w:val="00910454"/>
    <w:rsid w:val="0091109B"/>
    <w:rsid w:val="00911443"/>
    <w:rsid w:val="009115A8"/>
    <w:rsid w:val="00913307"/>
    <w:rsid w:val="009168CA"/>
    <w:rsid w:val="00920F30"/>
    <w:rsid w:val="00923292"/>
    <w:rsid w:val="00923EA1"/>
    <w:rsid w:val="0092419B"/>
    <w:rsid w:val="00925983"/>
    <w:rsid w:val="0092627F"/>
    <w:rsid w:val="009264A8"/>
    <w:rsid w:val="00926AA9"/>
    <w:rsid w:val="00926D16"/>
    <w:rsid w:val="00926D8F"/>
    <w:rsid w:val="00930BAB"/>
    <w:rsid w:val="00930D52"/>
    <w:rsid w:val="0093176E"/>
    <w:rsid w:val="00931FDF"/>
    <w:rsid w:val="00932308"/>
    <w:rsid w:val="009323F2"/>
    <w:rsid w:val="0093287B"/>
    <w:rsid w:val="00933362"/>
    <w:rsid w:val="009335D9"/>
    <w:rsid w:val="0093533C"/>
    <w:rsid w:val="00937A8E"/>
    <w:rsid w:val="00940470"/>
    <w:rsid w:val="00940DE7"/>
    <w:rsid w:val="00941156"/>
    <w:rsid w:val="00941CE4"/>
    <w:rsid w:val="00943C40"/>
    <w:rsid w:val="00950315"/>
    <w:rsid w:val="00951C72"/>
    <w:rsid w:val="00951CDD"/>
    <w:rsid w:val="00952CC5"/>
    <w:rsid w:val="00960C02"/>
    <w:rsid w:val="00960F86"/>
    <w:rsid w:val="00963F7A"/>
    <w:rsid w:val="00966B41"/>
    <w:rsid w:val="00967119"/>
    <w:rsid w:val="0096770F"/>
    <w:rsid w:val="00971064"/>
    <w:rsid w:val="00971532"/>
    <w:rsid w:val="009735E3"/>
    <w:rsid w:val="00974484"/>
    <w:rsid w:val="00975FAD"/>
    <w:rsid w:val="009767A3"/>
    <w:rsid w:val="0098094C"/>
    <w:rsid w:val="0098194F"/>
    <w:rsid w:val="0098201B"/>
    <w:rsid w:val="00983388"/>
    <w:rsid w:val="00984F92"/>
    <w:rsid w:val="00985927"/>
    <w:rsid w:val="00986BEC"/>
    <w:rsid w:val="009904FC"/>
    <w:rsid w:val="00991E16"/>
    <w:rsid w:val="009924EA"/>
    <w:rsid w:val="009946C8"/>
    <w:rsid w:val="0099572A"/>
    <w:rsid w:val="00996B9B"/>
    <w:rsid w:val="00997B62"/>
    <w:rsid w:val="009A0345"/>
    <w:rsid w:val="009A107C"/>
    <w:rsid w:val="009A1BED"/>
    <w:rsid w:val="009A29DD"/>
    <w:rsid w:val="009A2A3A"/>
    <w:rsid w:val="009A395E"/>
    <w:rsid w:val="009A4694"/>
    <w:rsid w:val="009A4DB4"/>
    <w:rsid w:val="009A662F"/>
    <w:rsid w:val="009A7158"/>
    <w:rsid w:val="009B48B6"/>
    <w:rsid w:val="009B563C"/>
    <w:rsid w:val="009B794D"/>
    <w:rsid w:val="009B798D"/>
    <w:rsid w:val="009C0C61"/>
    <w:rsid w:val="009C1C89"/>
    <w:rsid w:val="009C4ACE"/>
    <w:rsid w:val="009C53F4"/>
    <w:rsid w:val="009C6A49"/>
    <w:rsid w:val="009D077A"/>
    <w:rsid w:val="009D0C57"/>
    <w:rsid w:val="009D108E"/>
    <w:rsid w:val="009D239B"/>
    <w:rsid w:val="009D32B2"/>
    <w:rsid w:val="009D489D"/>
    <w:rsid w:val="009D6ADE"/>
    <w:rsid w:val="009E190D"/>
    <w:rsid w:val="009E378B"/>
    <w:rsid w:val="009E4DF1"/>
    <w:rsid w:val="009E4EBC"/>
    <w:rsid w:val="009E6F8A"/>
    <w:rsid w:val="009F0EB2"/>
    <w:rsid w:val="009F56A1"/>
    <w:rsid w:val="009F617A"/>
    <w:rsid w:val="00A02D1A"/>
    <w:rsid w:val="00A02E7F"/>
    <w:rsid w:val="00A04784"/>
    <w:rsid w:val="00A07281"/>
    <w:rsid w:val="00A10DD2"/>
    <w:rsid w:val="00A128B1"/>
    <w:rsid w:val="00A1449B"/>
    <w:rsid w:val="00A14A00"/>
    <w:rsid w:val="00A17034"/>
    <w:rsid w:val="00A25962"/>
    <w:rsid w:val="00A26031"/>
    <w:rsid w:val="00A30880"/>
    <w:rsid w:val="00A317D4"/>
    <w:rsid w:val="00A34500"/>
    <w:rsid w:val="00A34C07"/>
    <w:rsid w:val="00A34E4B"/>
    <w:rsid w:val="00A3530F"/>
    <w:rsid w:val="00A35897"/>
    <w:rsid w:val="00A3676C"/>
    <w:rsid w:val="00A36ABD"/>
    <w:rsid w:val="00A36E2A"/>
    <w:rsid w:val="00A40FC9"/>
    <w:rsid w:val="00A40FF3"/>
    <w:rsid w:val="00A41A9C"/>
    <w:rsid w:val="00A42378"/>
    <w:rsid w:val="00A4287C"/>
    <w:rsid w:val="00A439CD"/>
    <w:rsid w:val="00A471D8"/>
    <w:rsid w:val="00A47B4A"/>
    <w:rsid w:val="00A51F50"/>
    <w:rsid w:val="00A5458F"/>
    <w:rsid w:val="00A54B98"/>
    <w:rsid w:val="00A55282"/>
    <w:rsid w:val="00A5573E"/>
    <w:rsid w:val="00A55E30"/>
    <w:rsid w:val="00A61A0D"/>
    <w:rsid w:val="00A62AFD"/>
    <w:rsid w:val="00A6415C"/>
    <w:rsid w:val="00A6465F"/>
    <w:rsid w:val="00A651BC"/>
    <w:rsid w:val="00A66596"/>
    <w:rsid w:val="00A6789C"/>
    <w:rsid w:val="00A7042E"/>
    <w:rsid w:val="00A7167B"/>
    <w:rsid w:val="00A71AA9"/>
    <w:rsid w:val="00A72A69"/>
    <w:rsid w:val="00A7332B"/>
    <w:rsid w:val="00A73FEE"/>
    <w:rsid w:val="00A75E55"/>
    <w:rsid w:val="00A76264"/>
    <w:rsid w:val="00A80062"/>
    <w:rsid w:val="00A814BF"/>
    <w:rsid w:val="00A81FDF"/>
    <w:rsid w:val="00A8253B"/>
    <w:rsid w:val="00A82F4B"/>
    <w:rsid w:val="00A830F4"/>
    <w:rsid w:val="00A83678"/>
    <w:rsid w:val="00A837BB"/>
    <w:rsid w:val="00A83995"/>
    <w:rsid w:val="00A8451E"/>
    <w:rsid w:val="00A84EB5"/>
    <w:rsid w:val="00A91A04"/>
    <w:rsid w:val="00A927A0"/>
    <w:rsid w:val="00A92ED4"/>
    <w:rsid w:val="00A944C1"/>
    <w:rsid w:val="00A95A6B"/>
    <w:rsid w:val="00A966C6"/>
    <w:rsid w:val="00AA0604"/>
    <w:rsid w:val="00AA0F5D"/>
    <w:rsid w:val="00AA3AA6"/>
    <w:rsid w:val="00AA436A"/>
    <w:rsid w:val="00AA45A2"/>
    <w:rsid w:val="00AA4B7C"/>
    <w:rsid w:val="00AA7176"/>
    <w:rsid w:val="00AB42EC"/>
    <w:rsid w:val="00AB5345"/>
    <w:rsid w:val="00AB6F15"/>
    <w:rsid w:val="00AB7E71"/>
    <w:rsid w:val="00AC19CB"/>
    <w:rsid w:val="00AC4129"/>
    <w:rsid w:val="00AC459B"/>
    <w:rsid w:val="00AC4DFC"/>
    <w:rsid w:val="00AC55F4"/>
    <w:rsid w:val="00AC7089"/>
    <w:rsid w:val="00AD018E"/>
    <w:rsid w:val="00AD08D6"/>
    <w:rsid w:val="00AD2206"/>
    <w:rsid w:val="00AD344C"/>
    <w:rsid w:val="00AD64E1"/>
    <w:rsid w:val="00AE031F"/>
    <w:rsid w:val="00AE0474"/>
    <w:rsid w:val="00AE1751"/>
    <w:rsid w:val="00AE426E"/>
    <w:rsid w:val="00AE65CB"/>
    <w:rsid w:val="00AE76A7"/>
    <w:rsid w:val="00AF3827"/>
    <w:rsid w:val="00AF71FF"/>
    <w:rsid w:val="00B00C1A"/>
    <w:rsid w:val="00B01493"/>
    <w:rsid w:val="00B029B0"/>
    <w:rsid w:val="00B02A98"/>
    <w:rsid w:val="00B0445E"/>
    <w:rsid w:val="00B05805"/>
    <w:rsid w:val="00B06774"/>
    <w:rsid w:val="00B1086A"/>
    <w:rsid w:val="00B12BC4"/>
    <w:rsid w:val="00B136DD"/>
    <w:rsid w:val="00B16A31"/>
    <w:rsid w:val="00B170E2"/>
    <w:rsid w:val="00B173E6"/>
    <w:rsid w:val="00B208DD"/>
    <w:rsid w:val="00B20C23"/>
    <w:rsid w:val="00B218FF"/>
    <w:rsid w:val="00B22140"/>
    <w:rsid w:val="00B232B1"/>
    <w:rsid w:val="00B2341D"/>
    <w:rsid w:val="00B237FC"/>
    <w:rsid w:val="00B2384C"/>
    <w:rsid w:val="00B267C9"/>
    <w:rsid w:val="00B26EB7"/>
    <w:rsid w:val="00B309D6"/>
    <w:rsid w:val="00B30C1F"/>
    <w:rsid w:val="00B326F8"/>
    <w:rsid w:val="00B337DE"/>
    <w:rsid w:val="00B34EF7"/>
    <w:rsid w:val="00B36163"/>
    <w:rsid w:val="00B37E92"/>
    <w:rsid w:val="00B400AD"/>
    <w:rsid w:val="00B4068D"/>
    <w:rsid w:val="00B42D92"/>
    <w:rsid w:val="00B4398D"/>
    <w:rsid w:val="00B44ABF"/>
    <w:rsid w:val="00B46817"/>
    <w:rsid w:val="00B47EFD"/>
    <w:rsid w:val="00B502BF"/>
    <w:rsid w:val="00B518B3"/>
    <w:rsid w:val="00B51E63"/>
    <w:rsid w:val="00B53037"/>
    <w:rsid w:val="00B53106"/>
    <w:rsid w:val="00B544BD"/>
    <w:rsid w:val="00B547D9"/>
    <w:rsid w:val="00B60572"/>
    <w:rsid w:val="00B6274A"/>
    <w:rsid w:val="00B6308A"/>
    <w:rsid w:val="00B63170"/>
    <w:rsid w:val="00B65590"/>
    <w:rsid w:val="00B66B5D"/>
    <w:rsid w:val="00B67C8F"/>
    <w:rsid w:val="00B70D73"/>
    <w:rsid w:val="00B730CF"/>
    <w:rsid w:val="00B740B5"/>
    <w:rsid w:val="00B758B4"/>
    <w:rsid w:val="00B807A0"/>
    <w:rsid w:val="00B8102A"/>
    <w:rsid w:val="00B81191"/>
    <w:rsid w:val="00B81F1A"/>
    <w:rsid w:val="00B8328B"/>
    <w:rsid w:val="00B837F4"/>
    <w:rsid w:val="00B83962"/>
    <w:rsid w:val="00B904B9"/>
    <w:rsid w:val="00B92B26"/>
    <w:rsid w:val="00B92F36"/>
    <w:rsid w:val="00B938F3"/>
    <w:rsid w:val="00B96D4F"/>
    <w:rsid w:val="00BA195E"/>
    <w:rsid w:val="00BA1E20"/>
    <w:rsid w:val="00BA34B4"/>
    <w:rsid w:val="00BA43F3"/>
    <w:rsid w:val="00BA5B31"/>
    <w:rsid w:val="00BA6109"/>
    <w:rsid w:val="00BB197D"/>
    <w:rsid w:val="00BB3D98"/>
    <w:rsid w:val="00BB4254"/>
    <w:rsid w:val="00BB764F"/>
    <w:rsid w:val="00BC2B10"/>
    <w:rsid w:val="00BC3092"/>
    <w:rsid w:val="00BC5C06"/>
    <w:rsid w:val="00BC6396"/>
    <w:rsid w:val="00BC7753"/>
    <w:rsid w:val="00BD09D0"/>
    <w:rsid w:val="00BD1B9A"/>
    <w:rsid w:val="00BD2255"/>
    <w:rsid w:val="00BD22EC"/>
    <w:rsid w:val="00BD2811"/>
    <w:rsid w:val="00BD4147"/>
    <w:rsid w:val="00BD5239"/>
    <w:rsid w:val="00BD5550"/>
    <w:rsid w:val="00BD5C33"/>
    <w:rsid w:val="00BD5DE1"/>
    <w:rsid w:val="00BD5EEF"/>
    <w:rsid w:val="00BD7F97"/>
    <w:rsid w:val="00BE196C"/>
    <w:rsid w:val="00BE44B4"/>
    <w:rsid w:val="00BE46BA"/>
    <w:rsid w:val="00BE4CE9"/>
    <w:rsid w:val="00BE4E12"/>
    <w:rsid w:val="00BF2E3A"/>
    <w:rsid w:val="00BF73ED"/>
    <w:rsid w:val="00C0347A"/>
    <w:rsid w:val="00C0388F"/>
    <w:rsid w:val="00C0518D"/>
    <w:rsid w:val="00C057ED"/>
    <w:rsid w:val="00C06E51"/>
    <w:rsid w:val="00C13CF8"/>
    <w:rsid w:val="00C141B2"/>
    <w:rsid w:val="00C141FC"/>
    <w:rsid w:val="00C14E5F"/>
    <w:rsid w:val="00C15882"/>
    <w:rsid w:val="00C16BEF"/>
    <w:rsid w:val="00C179B2"/>
    <w:rsid w:val="00C202E6"/>
    <w:rsid w:val="00C21EA8"/>
    <w:rsid w:val="00C22DE2"/>
    <w:rsid w:val="00C23070"/>
    <w:rsid w:val="00C2448A"/>
    <w:rsid w:val="00C247CA"/>
    <w:rsid w:val="00C25BAC"/>
    <w:rsid w:val="00C2606D"/>
    <w:rsid w:val="00C26C93"/>
    <w:rsid w:val="00C26CA2"/>
    <w:rsid w:val="00C27525"/>
    <w:rsid w:val="00C27958"/>
    <w:rsid w:val="00C32377"/>
    <w:rsid w:val="00C34FF0"/>
    <w:rsid w:val="00C3698C"/>
    <w:rsid w:val="00C36A48"/>
    <w:rsid w:val="00C3771D"/>
    <w:rsid w:val="00C416D2"/>
    <w:rsid w:val="00C45ADA"/>
    <w:rsid w:val="00C461CA"/>
    <w:rsid w:val="00C46B12"/>
    <w:rsid w:val="00C47883"/>
    <w:rsid w:val="00C505C4"/>
    <w:rsid w:val="00C5143A"/>
    <w:rsid w:val="00C5199D"/>
    <w:rsid w:val="00C52A24"/>
    <w:rsid w:val="00C53A44"/>
    <w:rsid w:val="00C554E0"/>
    <w:rsid w:val="00C63543"/>
    <w:rsid w:val="00C65720"/>
    <w:rsid w:val="00C66F99"/>
    <w:rsid w:val="00C71317"/>
    <w:rsid w:val="00C729AF"/>
    <w:rsid w:val="00C75E6F"/>
    <w:rsid w:val="00C854BA"/>
    <w:rsid w:val="00C86F05"/>
    <w:rsid w:val="00C90BDB"/>
    <w:rsid w:val="00C94593"/>
    <w:rsid w:val="00C97BF1"/>
    <w:rsid w:val="00C97C97"/>
    <w:rsid w:val="00CA0601"/>
    <w:rsid w:val="00CA19B9"/>
    <w:rsid w:val="00CA1D6F"/>
    <w:rsid w:val="00CA2ED3"/>
    <w:rsid w:val="00CA3E14"/>
    <w:rsid w:val="00CA6CDD"/>
    <w:rsid w:val="00CA7AAE"/>
    <w:rsid w:val="00CB14F4"/>
    <w:rsid w:val="00CB1960"/>
    <w:rsid w:val="00CB1AD7"/>
    <w:rsid w:val="00CB27DF"/>
    <w:rsid w:val="00CB4186"/>
    <w:rsid w:val="00CB525C"/>
    <w:rsid w:val="00CB5A46"/>
    <w:rsid w:val="00CB7006"/>
    <w:rsid w:val="00CC013B"/>
    <w:rsid w:val="00CC02A0"/>
    <w:rsid w:val="00CC0EE0"/>
    <w:rsid w:val="00CC1244"/>
    <w:rsid w:val="00CC62F0"/>
    <w:rsid w:val="00CC7058"/>
    <w:rsid w:val="00CD0F67"/>
    <w:rsid w:val="00CD1F28"/>
    <w:rsid w:val="00CD263A"/>
    <w:rsid w:val="00CD2810"/>
    <w:rsid w:val="00CD42E7"/>
    <w:rsid w:val="00CD5918"/>
    <w:rsid w:val="00CD64DB"/>
    <w:rsid w:val="00CD71C7"/>
    <w:rsid w:val="00CD7FC7"/>
    <w:rsid w:val="00CE1AAF"/>
    <w:rsid w:val="00CE2378"/>
    <w:rsid w:val="00CE4C83"/>
    <w:rsid w:val="00CE5A10"/>
    <w:rsid w:val="00CE5C7E"/>
    <w:rsid w:val="00CF0709"/>
    <w:rsid w:val="00CF1E43"/>
    <w:rsid w:val="00CF26FD"/>
    <w:rsid w:val="00CF324C"/>
    <w:rsid w:val="00CF3E59"/>
    <w:rsid w:val="00CF415B"/>
    <w:rsid w:val="00D00493"/>
    <w:rsid w:val="00D00C38"/>
    <w:rsid w:val="00D02C35"/>
    <w:rsid w:val="00D034E4"/>
    <w:rsid w:val="00D035E2"/>
    <w:rsid w:val="00D03953"/>
    <w:rsid w:val="00D03FF9"/>
    <w:rsid w:val="00D0539E"/>
    <w:rsid w:val="00D05CE2"/>
    <w:rsid w:val="00D06BAE"/>
    <w:rsid w:val="00D078AD"/>
    <w:rsid w:val="00D0790A"/>
    <w:rsid w:val="00D07BAC"/>
    <w:rsid w:val="00D1013B"/>
    <w:rsid w:val="00D1087E"/>
    <w:rsid w:val="00D10BCD"/>
    <w:rsid w:val="00D11312"/>
    <w:rsid w:val="00D11378"/>
    <w:rsid w:val="00D13415"/>
    <w:rsid w:val="00D14DBC"/>
    <w:rsid w:val="00D162F9"/>
    <w:rsid w:val="00D16652"/>
    <w:rsid w:val="00D2224F"/>
    <w:rsid w:val="00D32E7A"/>
    <w:rsid w:val="00D32F90"/>
    <w:rsid w:val="00D33191"/>
    <w:rsid w:val="00D337C7"/>
    <w:rsid w:val="00D33FE4"/>
    <w:rsid w:val="00D40E85"/>
    <w:rsid w:val="00D42513"/>
    <w:rsid w:val="00D42D63"/>
    <w:rsid w:val="00D42E41"/>
    <w:rsid w:val="00D42E96"/>
    <w:rsid w:val="00D457C5"/>
    <w:rsid w:val="00D45F15"/>
    <w:rsid w:val="00D46B69"/>
    <w:rsid w:val="00D501BA"/>
    <w:rsid w:val="00D52B90"/>
    <w:rsid w:val="00D543AB"/>
    <w:rsid w:val="00D54EE5"/>
    <w:rsid w:val="00D5639D"/>
    <w:rsid w:val="00D57EE2"/>
    <w:rsid w:val="00D6014B"/>
    <w:rsid w:val="00D61434"/>
    <w:rsid w:val="00D62D71"/>
    <w:rsid w:val="00D70889"/>
    <w:rsid w:val="00D70EF1"/>
    <w:rsid w:val="00D72903"/>
    <w:rsid w:val="00D735B3"/>
    <w:rsid w:val="00D7455F"/>
    <w:rsid w:val="00D74927"/>
    <w:rsid w:val="00D76221"/>
    <w:rsid w:val="00D80C16"/>
    <w:rsid w:val="00D81317"/>
    <w:rsid w:val="00D825D9"/>
    <w:rsid w:val="00D82D5C"/>
    <w:rsid w:val="00D83F99"/>
    <w:rsid w:val="00D84CD6"/>
    <w:rsid w:val="00D851A5"/>
    <w:rsid w:val="00D85B66"/>
    <w:rsid w:val="00D85C6E"/>
    <w:rsid w:val="00D8644B"/>
    <w:rsid w:val="00D86724"/>
    <w:rsid w:val="00D878D6"/>
    <w:rsid w:val="00D90B18"/>
    <w:rsid w:val="00D972B4"/>
    <w:rsid w:val="00D9795A"/>
    <w:rsid w:val="00D97CFC"/>
    <w:rsid w:val="00DA07E7"/>
    <w:rsid w:val="00DA1419"/>
    <w:rsid w:val="00DA26F0"/>
    <w:rsid w:val="00DA2BBF"/>
    <w:rsid w:val="00DA4B3C"/>
    <w:rsid w:val="00DA4C00"/>
    <w:rsid w:val="00DA70B9"/>
    <w:rsid w:val="00DB058E"/>
    <w:rsid w:val="00DB0660"/>
    <w:rsid w:val="00DB16CC"/>
    <w:rsid w:val="00DB2B64"/>
    <w:rsid w:val="00DB5CCF"/>
    <w:rsid w:val="00DB6CBC"/>
    <w:rsid w:val="00DB6ECF"/>
    <w:rsid w:val="00DC0523"/>
    <w:rsid w:val="00DC1BAF"/>
    <w:rsid w:val="00DC35DF"/>
    <w:rsid w:val="00DC477B"/>
    <w:rsid w:val="00DC4E0B"/>
    <w:rsid w:val="00DC58B0"/>
    <w:rsid w:val="00DD07BD"/>
    <w:rsid w:val="00DD184F"/>
    <w:rsid w:val="00DD2109"/>
    <w:rsid w:val="00DD3037"/>
    <w:rsid w:val="00DD3668"/>
    <w:rsid w:val="00DD429C"/>
    <w:rsid w:val="00DD4498"/>
    <w:rsid w:val="00DD5E5E"/>
    <w:rsid w:val="00DD6A85"/>
    <w:rsid w:val="00DE02DE"/>
    <w:rsid w:val="00DE4C34"/>
    <w:rsid w:val="00DE5FD9"/>
    <w:rsid w:val="00DF0647"/>
    <w:rsid w:val="00DF0F61"/>
    <w:rsid w:val="00DF100A"/>
    <w:rsid w:val="00DF196F"/>
    <w:rsid w:val="00DF26FA"/>
    <w:rsid w:val="00DF3D2B"/>
    <w:rsid w:val="00DF585E"/>
    <w:rsid w:val="00DF7159"/>
    <w:rsid w:val="00DF7CA0"/>
    <w:rsid w:val="00E00EFE"/>
    <w:rsid w:val="00E0167A"/>
    <w:rsid w:val="00E02162"/>
    <w:rsid w:val="00E02C6A"/>
    <w:rsid w:val="00E02DAE"/>
    <w:rsid w:val="00E03217"/>
    <w:rsid w:val="00E0479B"/>
    <w:rsid w:val="00E04B6C"/>
    <w:rsid w:val="00E05B1C"/>
    <w:rsid w:val="00E076BE"/>
    <w:rsid w:val="00E12ED2"/>
    <w:rsid w:val="00E1372A"/>
    <w:rsid w:val="00E14FC1"/>
    <w:rsid w:val="00E15D1F"/>
    <w:rsid w:val="00E16D73"/>
    <w:rsid w:val="00E16FC1"/>
    <w:rsid w:val="00E252EF"/>
    <w:rsid w:val="00E255CC"/>
    <w:rsid w:val="00E32700"/>
    <w:rsid w:val="00E32D33"/>
    <w:rsid w:val="00E337B2"/>
    <w:rsid w:val="00E34034"/>
    <w:rsid w:val="00E3494E"/>
    <w:rsid w:val="00E34A97"/>
    <w:rsid w:val="00E352FC"/>
    <w:rsid w:val="00E3572D"/>
    <w:rsid w:val="00E366CD"/>
    <w:rsid w:val="00E36710"/>
    <w:rsid w:val="00E408E4"/>
    <w:rsid w:val="00E41A11"/>
    <w:rsid w:val="00E44555"/>
    <w:rsid w:val="00E46FAC"/>
    <w:rsid w:val="00E50AC6"/>
    <w:rsid w:val="00E53FE2"/>
    <w:rsid w:val="00E5468C"/>
    <w:rsid w:val="00E549F9"/>
    <w:rsid w:val="00E54AAF"/>
    <w:rsid w:val="00E56598"/>
    <w:rsid w:val="00E5705B"/>
    <w:rsid w:val="00E6233B"/>
    <w:rsid w:val="00E63487"/>
    <w:rsid w:val="00E63C57"/>
    <w:rsid w:val="00E64658"/>
    <w:rsid w:val="00E64C53"/>
    <w:rsid w:val="00E654FA"/>
    <w:rsid w:val="00E7036D"/>
    <w:rsid w:val="00E71A1E"/>
    <w:rsid w:val="00E72AD6"/>
    <w:rsid w:val="00E73B2E"/>
    <w:rsid w:val="00E74145"/>
    <w:rsid w:val="00E75157"/>
    <w:rsid w:val="00E755F9"/>
    <w:rsid w:val="00E77FA3"/>
    <w:rsid w:val="00E804CB"/>
    <w:rsid w:val="00E80876"/>
    <w:rsid w:val="00E80D52"/>
    <w:rsid w:val="00E81ACC"/>
    <w:rsid w:val="00E8288C"/>
    <w:rsid w:val="00E851F4"/>
    <w:rsid w:val="00E879D7"/>
    <w:rsid w:val="00E90446"/>
    <w:rsid w:val="00E90541"/>
    <w:rsid w:val="00E90C49"/>
    <w:rsid w:val="00E938D4"/>
    <w:rsid w:val="00E93E0B"/>
    <w:rsid w:val="00E9483D"/>
    <w:rsid w:val="00E95823"/>
    <w:rsid w:val="00E96DD9"/>
    <w:rsid w:val="00E97E95"/>
    <w:rsid w:val="00EA03CD"/>
    <w:rsid w:val="00EA2710"/>
    <w:rsid w:val="00EA33BD"/>
    <w:rsid w:val="00EA7349"/>
    <w:rsid w:val="00EB0939"/>
    <w:rsid w:val="00EB3C1F"/>
    <w:rsid w:val="00EB52AD"/>
    <w:rsid w:val="00EB6FB9"/>
    <w:rsid w:val="00EC03B4"/>
    <w:rsid w:val="00EC050E"/>
    <w:rsid w:val="00EC1698"/>
    <w:rsid w:val="00EC2F4A"/>
    <w:rsid w:val="00EC746D"/>
    <w:rsid w:val="00EC7BD1"/>
    <w:rsid w:val="00ED0FAB"/>
    <w:rsid w:val="00ED16BA"/>
    <w:rsid w:val="00ED590F"/>
    <w:rsid w:val="00ED5E7D"/>
    <w:rsid w:val="00ED69DB"/>
    <w:rsid w:val="00ED6CFD"/>
    <w:rsid w:val="00ED7725"/>
    <w:rsid w:val="00EE1C79"/>
    <w:rsid w:val="00EE32FB"/>
    <w:rsid w:val="00EE61ED"/>
    <w:rsid w:val="00EE61F5"/>
    <w:rsid w:val="00EF1839"/>
    <w:rsid w:val="00EF1D6F"/>
    <w:rsid w:val="00EF3032"/>
    <w:rsid w:val="00EF47D3"/>
    <w:rsid w:val="00EF6845"/>
    <w:rsid w:val="00EF6C8B"/>
    <w:rsid w:val="00F02D12"/>
    <w:rsid w:val="00F03CE2"/>
    <w:rsid w:val="00F048CC"/>
    <w:rsid w:val="00F04D99"/>
    <w:rsid w:val="00F0506B"/>
    <w:rsid w:val="00F052BA"/>
    <w:rsid w:val="00F05E74"/>
    <w:rsid w:val="00F06630"/>
    <w:rsid w:val="00F07377"/>
    <w:rsid w:val="00F07B82"/>
    <w:rsid w:val="00F12DFF"/>
    <w:rsid w:val="00F133D2"/>
    <w:rsid w:val="00F14550"/>
    <w:rsid w:val="00F155B1"/>
    <w:rsid w:val="00F15EB0"/>
    <w:rsid w:val="00F16285"/>
    <w:rsid w:val="00F215A3"/>
    <w:rsid w:val="00F227BD"/>
    <w:rsid w:val="00F245AB"/>
    <w:rsid w:val="00F3046F"/>
    <w:rsid w:val="00F30A8A"/>
    <w:rsid w:val="00F30DA3"/>
    <w:rsid w:val="00F322F7"/>
    <w:rsid w:val="00F36C94"/>
    <w:rsid w:val="00F400FD"/>
    <w:rsid w:val="00F4063A"/>
    <w:rsid w:val="00F40A94"/>
    <w:rsid w:val="00F44556"/>
    <w:rsid w:val="00F47B75"/>
    <w:rsid w:val="00F50B04"/>
    <w:rsid w:val="00F5235A"/>
    <w:rsid w:val="00F524B1"/>
    <w:rsid w:val="00F52E23"/>
    <w:rsid w:val="00F570EA"/>
    <w:rsid w:val="00F63566"/>
    <w:rsid w:val="00F63EE5"/>
    <w:rsid w:val="00F64369"/>
    <w:rsid w:val="00F644AA"/>
    <w:rsid w:val="00F64952"/>
    <w:rsid w:val="00F70143"/>
    <w:rsid w:val="00F73148"/>
    <w:rsid w:val="00F737F0"/>
    <w:rsid w:val="00F74D65"/>
    <w:rsid w:val="00F7582D"/>
    <w:rsid w:val="00F7613E"/>
    <w:rsid w:val="00F76F4B"/>
    <w:rsid w:val="00F77B50"/>
    <w:rsid w:val="00F819EC"/>
    <w:rsid w:val="00F821DD"/>
    <w:rsid w:val="00F8304E"/>
    <w:rsid w:val="00F83EA1"/>
    <w:rsid w:val="00F8446C"/>
    <w:rsid w:val="00F857D0"/>
    <w:rsid w:val="00F86368"/>
    <w:rsid w:val="00F86A2A"/>
    <w:rsid w:val="00F86AA3"/>
    <w:rsid w:val="00F86DF7"/>
    <w:rsid w:val="00F91AB2"/>
    <w:rsid w:val="00F920DC"/>
    <w:rsid w:val="00F9362E"/>
    <w:rsid w:val="00F943AB"/>
    <w:rsid w:val="00F96A0D"/>
    <w:rsid w:val="00FA0EE4"/>
    <w:rsid w:val="00FA11F9"/>
    <w:rsid w:val="00FA1ACB"/>
    <w:rsid w:val="00FA2719"/>
    <w:rsid w:val="00FA3557"/>
    <w:rsid w:val="00FA3D62"/>
    <w:rsid w:val="00FA484E"/>
    <w:rsid w:val="00FA5ADE"/>
    <w:rsid w:val="00FA5E1E"/>
    <w:rsid w:val="00FA673D"/>
    <w:rsid w:val="00FA699F"/>
    <w:rsid w:val="00FA7815"/>
    <w:rsid w:val="00FB1B0A"/>
    <w:rsid w:val="00FB2F20"/>
    <w:rsid w:val="00FB31D1"/>
    <w:rsid w:val="00FB53F1"/>
    <w:rsid w:val="00FB62E2"/>
    <w:rsid w:val="00FB67EC"/>
    <w:rsid w:val="00FC12E1"/>
    <w:rsid w:val="00FC1706"/>
    <w:rsid w:val="00FC25FE"/>
    <w:rsid w:val="00FC48A7"/>
    <w:rsid w:val="00FC5F1F"/>
    <w:rsid w:val="00FC5F69"/>
    <w:rsid w:val="00FD0D74"/>
    <w:rsid w:val="00FD4B9D"/>
    <w:rsid w:val="00FE0CE3"/>
    <w:rsid w:val="00FE1489"/>
    <w:rsid w:val="00FE3FCF"/>
    <w:rsid w:val="00FE4480"/>
    <w:rsid w:val="00FE6C08"/>
    <w:rsid w:val="00FE6F96"/>
    <w:rsid w:val="00FF0633"/>
    <w:rsid w:val="00FF0EB0"/>
    <w:rsid w:val="00FF38C6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F49B"/>
  <w15:docId w15:val="{6F4CBCAC-788A-4AC1-85C7-1565A79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ind w:left="668" w:hanging="500"/>
      <w:outlineLvl w:val="0"/>
    </w:pPr>
    <w:rPr>
      <w:rFonts w:ascii="Calibri" w:eastAsia="Calibri" w:hAnsi="Calibri" w:cs="Calibri"/>
      <w:b/>
      <w:bCs/>
      <w:lang w:val="es-ES" w:eastAsia="en-US"/>
    </w:rPr>
  </w:style>
  <w:style w:type="paragraph" w:styleId="Ttulo2">
    <w:name w:val="heading 2"/>
    <w:basedOn w:val="Normal"/>
    <w:link w:val="Ttulo2Car"/>
    <w:uiPriority w:val="9"/>
    <w:unhideWhenUsed/>
    <w:qFormat/>
    <w:pPr>
      <w:widowControl w:val="0"/>
      <w:autoSpaceDE w:val="0"/>
      <w:autoSpaceDN w:val="0"/>
      <w:ind w:left="1520" w:hanging="853"/>
      <w:outlineLvl w:val="1"/>
    </w:pPr>
    <w:rPr>
      <w:rFonts w:ascii="Calibri" w:eastAsia="Calibri" w:hAnsi="Calibri" w:cs="Calibri"/>
      <w:b/>
      <w:bCs/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6A1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2B2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4"/>
      <w:ind w:left="1900" w:right="2494"/>
      <w:jc w:val="center"/>
    </w:pPr>
    <w:rPr>
      <w:rFonts w:ascii="Calibri" w:eastAsia="Calibri" w:hAnsi="Calibri" w:cs="Calibri"/>
      <w:b/>
      <w:bCs/>
      <w:sz w:val="48"/>
      <w:szCs w:val="48"/>
      <w:lang w:val="es-ES" w:eastAsia="en-U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pPr>
      <w:widowControl w:val="0"/>
      <w:autoSpaceDE w:val="0"/>
      <w:autoSpaceDN w:val="0"/>
      <w:ind w:left="954" w:hanging="286"/>
      <w:jc w:val="both"/>
    </w:pPr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543AB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43A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43AB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43A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E5C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5C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1F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9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2B2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5B2CBA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263BBF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6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2A1B70"/>
    <w:rPr>
      <w:rFonts w:ascii="Calibri" w:eastAsia="Calibri" w:hAnsi="Calibri" w:cs="Calibri"/>
      <w:lang w:val="es-ES"/>
    </w:rPr>
  </w:style>
  <w:style w:type="paragraph" w:customStyle="1" w:styleId="cuerpo">
    <w:name w:val="cuerpo"/>
    <w:basedOn w:val="Normal"/>
    <w:rsid w:val="00A81FDF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Fuentedeprrafopredeter"/>
    <w:rsid w:val="00A81FDF"/>
  </w:style>
  <w:style w:type="character" w:customStyle="1" w:styleId="no-style-override">
    <w:name w:val="no-style-override"/>
    <w:basedOn w:val="Fuentedeprrafopredeter"/>
    <w:rsid w:val="00C86F05"/>
  </w:style>
  <w:style w:type="character" w:styleId="Mencinsinresolver">
    <w:name w:val="Unresolved Mention"/>
    <w:basedOn w:val="Fuentedeprrafopredeter"/>
    <w:uiPriority w:val="99"/>
    <w:semiHidden/>
    <w:unhideWhenUsed/>
    <w:rsid w:val="00E6348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63487"/>
    <w:rPr>
      <w:i/>
      <w:iCs/>
    </w:rPr>
  </w:style>
  <w:style w:type="paragraph" w:customStyle="1" w:styleId="msonormal0">
    <w:name w:val="msonormal"/>
    <w:basedOn w:val="Normal"/>
    <w:rsid w:val="009C6A49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67">
    <w:name w:val="xl67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68">
    <w:name w:val="xl68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69">
    <w:name w:val="xl69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70">
    <w:name w:val="xl70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1">
    <w:name w:val="xl71"/>
    <w:basedOn w:val="Normal"/>
    <w:rsid w:val="009C6A49"/>
    <w:pP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2">
    <w:name w:val="xl72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73">
    <w:name w:val="xl73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4">
    <w:name w:val="xl74"/>
    <w:basedOn w:val="Normal"/>
    <w:rsid w:val="009C6A49"/>
    <w:pP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5">
    <w:name w:val="xl75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76">
    <w:name w:val="xl76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7">
    <w:name w:val="xl77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8">
    <w:name w:val="xl78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79">
    <w:name w:val="xl79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80">
    <w:name w:val="xl80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4"/>
      <w:szCs w:val="14"/>
    </w:rPr>
  </w:style>
  <w:style w:type="paragraph" w:customStyle="1" w:styleId="xl81">
    <w:name w:val="xl81"/>
    <w:basedOn w:val="Normal"/>
    <w:rsid w:val="009C6A4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u w:val="single"/>
    </w:rPr>
  </w:style>
  <w:style w:type="paragraph" w:customStyle="1" w:styleId="xl82">
    <w:name w:val="xl82"/>
    <w:basedOn w:val="Normal"/>
    <w:rsid w:val="009C6A4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83">
    <w:name w:val="xl83"/>
    <w:basedOn w:val="Normal"/>
    <w:rsid w:val="009C6A49"/>
    <w:pPr>
      <w:pBdr>
        <w:lef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4"/>
      <w:szCs w:val="14"/>
    </w:rPr>
  </w:style>
  <w:style w:type="paragraph" w:customStyle="1" w:styleId="xl84">
    <w:name w:val="xl84"/>
    <w:basedOn w:val="Normal"/>
    <w:rsid w:val="009C6A49"/>
    <w:pP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4"/>
      <w:szCs w:val="14"/>
    </w:rPr>
  </w:style>
  <w:style w:type="paragraph" w:customStyle="1" w:styleId="xl85">
    <w:name w:val="xl85"/>
    <w:basedOn w:val="Normal"/>
    <w:rsid w:val="009C6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86">
    <w:name w:val="xl86"/>
    <w:basedOn w:val="Normal"/>
    <w:rsid w:val="009C6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87">
    <w:name w:val="xl87"/>
    <w:basedOn w:val="Normal"/>
    <w:rsid w:val="009C6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88">
    <w:name w:val="xl88"/>
    <w:basedOn w:val="Normal"/>
    <w:rsid w:val="009C6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89">
    <w:name w:val="xl89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90">
    <w:name w:val="xl90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91">
    <w:name w:val="xl91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92">
    <w:name w:val="xl92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93">
    <w:name w:val="xl93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94">
    <w:name w:val="xl94"/>
    <w:basedOn w:val="Normal"/>
    <w:rsid w:val="009C6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95">
    <w:name w:val="xl95"/>
    <w:basedOn w:val="Normal"/>
    <w:rsid w:val="009C6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96">
    <w:name w:val="xl96"/>
    <w:basedOn w:val="Normal"/>
    <w:rsid w:val="009C6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97">
    <w:name w:val="xl97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4"/>
      <w:szCs w:val="14"/>
    </w:rPr>
  </w:style>
  <w:style w:type="paragraph" w:customStyle="1" w:styleId="xl98">
    <w:name w:val="xl98"/>
    <w:basedOn w:val="Normal"/>
    <w:rsid w:val="009C6A49"/>
    <w:pPr>
      <w:pBdr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4"/>
      <w:szCs w:val="14"/>
    </w:rPr>
  </w:style>
  <w:style w:type="paragraph" w:customStyle="1" w:styleId="xl99">
    <w:name w:val="xl99"/>
    <w:basedOn w:val="Normal"/>
    <w:rsid w:val="009C6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100">
    <w:name w:val="xl100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4"/>
      <w:szCs w:val="14"/>
    </w:rPr>
  </w:style>
  <w:style w:type="paragraph" w:customStyle="1" w:styleId="xl101">
    <w:name w:val="xl101"/>
    <w:basedOn w:val="Normal"/>
    <w:rsid w:val="009C6A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64">
    <w:name w:val="xl64"/>
    <w:basedOn w:val="Normal"/>
    <w:rsid w:val="00BE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65">
    <w:name w:val="xl65"/>
    <w:basedOn w:val="Normal"/>
    <w:rsid w:val="00BE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30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012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89301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A1728"/>
    <w:rPr>
      <w:rFonts w:ascii="Calibri" w:eastAsia="Calibri" w:hAnsi="Calibri" w:cs="Calibri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D133E"/>
    <w:rPr>
      <w:rFonts w:ascii="Calibri" w:eastAsia="Calibri" w:hAnsi="Calibri" w:cs="Calibri"/>
      <w:b/>
      <w:bCs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030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0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0CD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0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0CD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table" w:customStyle="1" w:styleId="TableGrid">
    <w:name w:val="TableGrid"/>
    <w:rsid w:val="00137E42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EC65-377D-425B-B441-D7AF929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otelo Casafranca</dc:creator>
  <cp:lastModifiedBy>Jhordan Hernández</cp:lastModifiedBy>
  <cp:revision>58</cp:revision>
  <cp:lastPrinted>2025-08-06T17:33:00Z</cp:lastPrinted>
  <dcterms:created xsi:type="dcterms:W3CDTF">2025-01-17T14:19:00Z</dcterms:created>
  <dcterms:modified xsi:type="dcterms:W3CDTF">2025-08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